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1E" w:rsidRDefault="00580F1E" w:rsidP="00580F1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580F1E" w:rsidRPr="00914B20" w:rsidRDefault="00580F1E" w:rsidP="00580F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8C5BE9">
        <w:rPr>
          <w:b/>
          <w:sz w:val="28"/>
          <w:szCs w:val="28"/>
        </w:rPr>
        <w:t>ОССИЙСКАЯ ФЕДЕРАЦИЯ</w:t>
      </w:r>
    </w:p>
    <w:p w:rsidR="00580F1E" w:rsidRPr="008C5BE9" w:rsidRDefault="00580F1E" w:rsidP="00580F1E">
      <w:pPr>
        <w:ind w:left="180" w:right="360"/>
        <w:jc w:val="center"/>
        <w:rPr>
          <w:b/>
          <w:sz w:val="28"/>
          <w:szCs w:val="28"/>
        </w:rPr>
      </w:pPr>
      <w:r w:rsidRPr="008C5BE9">
        <w:rPr>
          <w:b/>
          <w:sz w:val="28"/>
          <w:szCs w:val="28"/>
        </w:rPr>
        <w:t>РОСТОВСКАЯ ОБЛАСТЬ</w:t>
      </w:r>
    </w:p>
    <w:p w:rsidR="00580F1E" w:rsidRDefault="00580F1E" w:rsidP="00580F1E">
      <w:pPr>
        <w:ind w:left="180" w:right="360"/>
        <w:jc w:val="center"/>
        <w:rPr>
          <w:b/>
          <w:sz w:val="28"/>
          <w:szCs w:val="28"/>
        </w:rPr>
      </w:pPr>
      <w:r w:rsidRPr="008C5BE9">
        <w:rPr>
          <w:b/>
          <w:sz w:val="28"/>
          <w:szCs w:val="28"/>
        </w:rPr>
        <w:t>ПЕСЧАНОКОПСКИЙ РАЙОН</w:t>
      </w:r>
    </w:p>
    <w:p w:rsidR="00580F1E" w:rsidRDefault="00580F1E" w:rsidP="00580F1E">
      <w:pPr>
        <w:ind w:left="180"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 </w:t>
      </w:r>
    </w:p>
    <w:p w:rsidR="00580F1E" w:rsidRPr="008C5BE9" w:rsidRDefault="00580F1E" w:rsidP="00580F1E">
      <w:pPr>
        <w:ind w:left="180"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580F1E" w:rsidRDefault="00580F1E" w:rsidP="00580F1E">
      <w:pPr>
        <w:pStyle w:val="a4"/>
        <w:ind w:left="180" w:right="360"/>
        <w:jc w:val="left"/>
        <w:rPr>
          <w:b/>
          <w:sz w:val="28"/>
          <w:szCs w:val="28"/>
        </w:rPr>
      </w:pPr>
    </w:p>
    <w:p w:rsidR="00580F1E" w:rsidRPr="00914B20" w:rsidRDefault="00580F1E" w:rsidP="00580F1E">
      <w:pPr>
        <w:ind w:left="180" w:right="360"/>
        <w:jc w:val="center"/>
        <w:rPr>
          <w:b/>
          <w:caps/>
          <w:sz w:val="28"/>
          <w:szCs w:val="28"/>
        </w:rPr>
      </w:pPr>
      <w:r w:rsidRPr="00093EB6">
        <w:rPr>
          <w:b/>
          <w:caps/>
          <w:sz w:val="28"/>
          <w:szCs w:val="28"/>
        </w:rPr>
        <w:t xml:space="preserve">Собрание депутатов </w:t>
      </w:r>
    </w:p>
    <w:p w:rsidR="00580F1E" w:rsidRPr="00093EB6" w:rsidRDefault="00580F1E" w:rsidP="00580F1E">
      <w:pPr>
        <w:ind w:left="180" w:right="360"/>
        <w:jc w:val="center"/>
        <w:rPr>
          <w:b/>
          <w:bCs/>
          <w:caps/>
          <w:sz w:val="28"/>
          <w:szCs w:val="28"/>
        </w:rPr>
      </w:pPr>
      <w:r w:rsidRPr="00093EB6">
        <w:rPr>
          <w:b/>
          <w:caps/>
          <w:sz w:val="28"/>
          <w:szCs w:val="28"/>
        </w:rPr>
        <w:t>Песчанокопского сельского поселения</w:t>
      </w:r>
    </w:p>
    <w:p w:rsidR="00580F1E" w:rsidRDefault="00580F1E" w:rsidP="00580F1E">
      <w:pPr>
        <w:ind w:left="180" w:right="360"/>
        <w:jc w:val="center"/>
        <w:rPr>
          <w:b/>
          <w:sz w:val="28"/>
          <w:szCs w:val="28"/>
        </w:rPr>
      </w:pPr>
    </w:p>
    <w:p w:rsidR="00580F1E" w:rsidRDefault="00580F1E" w:rsidP="00580F1E">
      <w:pPr>
        <w:ind w:left="180"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580F1E" w:rsidRDefault="00580F1E" w:rsidP="00580F1E">
      <w:pPr>
        <w:ind w:left="180" w:right="360"/>
        <w:jc w:val="center"/>
        <w:rPr>
          <w:b/>
          <w:sz w:val="28"/>
          <w:szCs w:val="28"/>
        </w:rPr>
      </w:pPr>
    </w:p>
    <w:p w:rsidR="00580F1E" w:rsidRPr="00D23AAA" w:rsidRDefault="00580F1E" w:rsidP="00580F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брания депутатов Песчанокопского сельского поселения от 07.11.2017 № 55  </w:t>
      </w:r>
      <w:r w:rsidRPr="00D23AAA">
        <w:rPr>
          <w:sz w:val="28"/>
          <w:szCs w:val="28"/>
        </w:rPr>
        <w:t>«О</w:t>
      </w:r>
      <w:r>
        <w:rPr>
          <w:sz w:val="28"/>
          <w:szCs w:val="28"/>
        </w:rPr>
        <w:t xml:space="preserve"> налоге на имущество физических лиц»</w:t>
      </w:r>
    </w:p>
    <w:p w:rsidR="00580F1E" w:rsidRDefault="00580F1E" w:rsidP="00580F1E">
      <w:pPr>
        <w:ind w:left="180" w:right="360"/>
        <w:jc w:val="center"/>
        <w:rPr>
          <w:b/>
          <w:sz w:val="28"/>
          <w:szCs w:val="28"/>
        </w:rPr>
      </w:pPr>
    </w:p>
    <w:p w:rsidR="00580F1E" w:rsidRDefault="00580F1E" w:rsidP="00580F1E">
      <w:pPr>
        <w:ind w:left="180" w:right="3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E175A">
        <w:rPr>
          <w:b/>
          <w:sz w:val="28"/>
          <w:szCs w:val="28"/>
        </w:rPr>
        <w:t>Принято</w:t>
      </w:r>
    </w:p>
    <w:p w:rsidR="00580F1E" w:rsidRDefault="00580F1E" w:rsidP="00580F1E">
      <w:pPr>
        <w:ind w:left="180" w:right="360"/>
        <w:rPr>
          <w:sz w:val="28"/>
          <w:szCs w:val="28"/>
        </w:rPr>
      </w:pPr>
      <w:r w:rsidRPr="009E175A">
        <w:rPr>
          <w:b/>
          <w:sz w:val="28"/>
          <w:szCs w:val="28"/>
        </w:rPr>
        <w:t>Собранием депутатов</w:t>
      </w:r>
      <w:r>
        <w:rPr>
          <w:sz w:val="28"/>
          <w:szCs w:val="28"/>
        </w:rPr>
        <w:t xml:space="preserve">                                           «27» декабря  2018 года</w:t>
      </w:r>
    </w:p>
    <w:p w:rsidR="00580F1E" w:rsidRDefault="00580F1E" w:rsidP="00580F1E">
      <w:pPr>
        <w:ind w:left="180" w:right="360"/>
        <w:rPr>
          <w:sz w:val="28"/>
          <w:szCs w:val="28"/>
        </w:rPr>
      </w:pPr>
    </w:p>
    <w:p w:rsidR="00580F1E" w:rsidRDefault="00580F1E" w:rsidP="00580F1E">
      <w:pPr>
        <w:ind w:left="180" w:right="360" w:firstLine="540"/>
        <w:jc w:val="both"/>
        <w:rPr>
          <w:sz w:val="28"/>
          <w:szCs w:val="28"/>
        </w:rPr>
      </w:pPr>
      <w:r w:rsidRPr="00D23AAA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ым Законом от 30.09.2017 №286-ФЗ «О внесении изменений в часть вторую Налогового Кодекса Российской Федерации и отдельные законодательные акты Российской Федерации», </w:t>
      </w:r>
      <w:r w:rsidRPr="00D23AAA">
        <w:rPr>
          <w:sz w:val="28"/>
          <w:szCs w:val="28"/>
        </w:rPr>
        <w:t>Уставом муниципального образования «</w:t>
      </w:r>
      <w:r>
        <w:rPr>
          <w:sz w:val="28"/>
          <w:szCs w:val="28"/>
        </w:rPr>
        <w:t>Песчанокопское сельское поселение</w:t>
      </w:r>
      <w:r w:rsidRPr="00D23AAA">
        <w:rPr>
          <w:sz w:val="28"/>
          <w:szCs w:val="28"/>
        </w:rPr>
        <w:t>»</w:t>
      </w:r>
      <w:r>
        <w:rPr>
          <w:sz w:val="28"/>
          <w:szCs w:val="28"/>
        </w:rPr>
        <w:t>, в целях приведения нормативного правового акта в соответствие с действующим законодательством,</w:t>
      </w:r>
    </w:p>
    <w:p w:rsidR="00580F1E" w:rsidRDefault="00580F1E" w:rsidP="00580F1E">
      <w:pPr>
        <w:ind w:right="360"/>
        <w:jc w:val="both"/>
        <w:rPr>
          <w:sz w:val="28"/>
          <w:szCs w:val="28"/>
        </w:rPr>
      </w:pPr>
    </w:p>
    <w:p w:rsidR="00580F1E" w:rsidRDefault="00580F1E" w:rsidP="00580F1E">
      <w:pPr>
        <w:spacing w:line="360" w:lineRule="auto"/>
        <w:ind w:right="360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Песчанокопского сельского поселения,</w:t>
      </w:r>
    </w:p>
    <w:p w:rsidR="00580F1E" w:rsidRDefault="00580F1E" w:rsidP="00580F1E">
      <w:pPr>
        <w:spacing w:line="360" w:lineRule="auto"/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</w:t>
      </w:r>
      <w:r w:rsidRPr="00D23AAA">
        <w:rPr>
          <w:b/>
          <w:sz w:val="28"/>
          <w:szCs w:val="28"/>
        </w:rPr>
        <w:t>:</w:t>
      </w:r>
    </w:p>
    <w:p w:rsidR="00580F1E" w:rsidRDefault="00580F1E" w:rsidP="001772A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тья 1:</w:t>
      </w:r>
    </w:p>
    <w:p w:rsidR="00580F1E" w:rsidRDefault="001772A1" w:rsidP="00177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0F1E">
        <w:rPr>
          <w:sz w:val="28"/>
          <w:szCs w:val="28"/>
        </w:rPr>
        <w:t xml:space="preserve">Внести в Решение Собрания депутатов Песчанокопского сельского поселения от 07.11.2017 № 55  </w:t>
      </w:r>
      <w:r w:rsidR="00580F1E" w:rsidRPr="00D23AAA">
        <w:rPr>
          <w:sz w:val="28"/>
          <w:szCs w:val="28"/>
        </w:rPr>
        <w:t>«</w:t>
      </w:r>
      <w:r w:rsidR="00580F1E">
        <w:rPr>
          <w:sz w:val="28"/>
          <w:szCs w:val="28"/>
        </w:rPr>
        <w:t>О налоге на имущество физических лиц</w:t>
      </w:r>
      <w:r w:rsidR="00580F1E" w:rsidRPr="00D23AAA">
        <w:rPr>
          <w:sz w:val="28"/>
          <w:szCs w:val="28"/>
        </w:rPr>
        <w:t>»</w:t>
      </w:r>
      <w:r w:rsidR="00580F1E">
        <w:rPr>
          <w:sz w:val="28"/>
          <w:szCs w:val="28"/>
        </w:rPr>
        <w:t xml:space="preserve"> следующие изменения:</w:t>
      </w:r>
    </w:p>
    <w:p w:rsidR="00580F1E" w:rsidRDefault="00580F1E" w:rsidP="00177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изложить в следующей редакции: </w:t>
      </w:r>
    </w:p>
    <w:p w:rsidR="00580F1E" w:rsidRDefault="00580F1E" w:rsidP="001772A1">
      <w:pPr>
        <w:shd w:val="clear" w:color="auto" w:fill="FFFFFF"/>
        <w:tabs>
          <w:tab w:val="left" w:pos="1134"/>
        </w:tabs>
        <w:spacing w:line="228" w:lineRule="auto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логовые ставки по  налогу на имущество физических лиц исходя из кадастровой стоимости объекта налогообложения в следующих размерах:</w:t>
      </w:r>
    </w:p>
    <w:p w:rsidR="00580F1E" w:rsidRDefault="00580F1E" w:rsidP="001772A1">
      <w:pPr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1) 0,1 процента в отношении:</w:t>
      </w:r>
    </w:p>
    <w:p w:rsidR="00580F1E" w:rsidRDefault="00580F1E" w:rsidP="001772A1">
      <w:pPr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жилых домов, квартир, комнат;</w:t>
      </w:r>
    </w:p>
    <w:p w:rsidR="00580F1E" w:rsidRDefault="00580F1E" w:rsidP="001772A1">
      <w:pPr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580F1E" w:rsidRDefault="00580F1E" w:rsidP="001772A1">
      <w:pPr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580F1E" w:rsidRDefault="00580F1E" w:rsidP="001772A1">
      <w:pPr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гаражей и </w:t>
      </w:r>
      <w:proofErr w:type="spellStart"/>
      <w:r>
        <w:rPr>
          <w:sz w:val="28"/>
          <w:szCs w:val="28"/>
        </w:rPr>
        <w:t>машино-мест</w:t>
      </w:r>
      <w:proofErr w:type="spellEnd"/>
      <w:r>
        <w:rPr>
          <w:sz w:val="28"/>
          <w:szCs w:val="28"/>
        </w:rPr>
        <w:t>;</w:t>
      </w:r>
    </w:p>
    <w:p w:rsidR="00580F1E" w:rsidRDefault="00580F1E" w:rsidP="001772A1">
      <w:pPr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580F1E" w:rsidRDefault="00580F1E" w:rsidP="001772A1">
      <w:pPr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2) 2 процентов в отношении объектов налогообложения, включенных в перечень, определяемый в соответствии с </w:t>
      </w:r>
      <w:hyperlink r:id="rId5" w:history="1">
        <w:r w:rsidRPr="00580F1E">
          <w:rPr>
            <w:rStyle w:val="a3"/>
            <w:color w:val="auto"/>
          </w:rPr>
          <w:t>пунктом 7 статьи 378.2</w:t>
        </w:r>
      </w:hyperlink>
      <w:r>
        <w:rPr>
          <w:sz w:val="28"/>
          <w:szCs w:val="28"/>
        </w:rPr>
        <w:t xml:space="preserve"> настоящего Кодекса, в отношении объектов налогообложения, предусмотренных </w:t>
      </w:r>
      <w:hyperlink r:id="rId6" w:history="1">
        <w:r w:rsidRPr="00580F1E">
          <w:rPr>
            <w:rStyle w:val="a3"/>
            <w:color w:val="auto"/>
          </w:rPr>
          <w:t>абзацем вторым пункта 10 статьи 378</w:t>
        </w:r>
      </w:hyperlink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настоящего Кодекса, а также в отношении объектов налогообложения, кадастровая стоимость каждого из которых превышает 300 миллионов рублей;</w:t>
      </w:r>
    </w:p>
    <w:p w:rsidR="00580F1E" w:rsidRDefault="00580F1E" w:rsidP="001772A1">
      <w:pPr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3) 0,5 процента в отношении прочих объектов налогообложения.</w:t>
      </w:r>
    </w:p>
    <w:p w:rsidR="00580F1E" w:rsidRPr="00EA4A04" w:rsidRDefault="001772A1" w:rsidP="001772A1">
      <w:pPr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80F1E" w:rsidRPr="00621ADE">
        <w:rPr>
          <w:color w:val="000000"/>
          <w:sz w:val="28"/>
          <w:szCs w:val="28"/>
        </w:rPr>
        <w:t xml:space="preserve"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</w:t>
      </w:r>
      <w:r w:rsidR="00580F1E" w:rsidRPr="001E1957">
        <w:rPr>
          <w:color w:val="000000" w:themeColor="text1"/>
          <w:sz w:val="28"/>
          <w:szCs w:val="28"/>
        </w:rPr>
        <w:t xml:space="preserve">налоговую льготу.  </w:t>
      </w:r>
      <w:r w:rsidR="001E1957" w:rsidRPr="001E1957">
        <w:rPr>
          <w:sz w:val="28"/>
        </w:rPr>
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. 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  <w:r w:rsidR="001E1957" w:rsidRPr="001E1957">
        <w:rPr>
          <w:color w:val="000000" w:themeColor="text1"/>
          <w:sz w:val="28"/>
          <w:szCs w:val="28"/>
        </w:rPr>
        <w:br/>
      </w:r>
      <w:r w:rsidR="001E1957">
        <w:rPr>
          <w:rFonts w:ascii="Tahoma" w:hAnsi="Tahoma" w:cs="Tahoma"/>
          <w:color w:val="444444"/>
          <w:sz w:val="13"/>
          <w:szCs w:val="13"/>
        </w:rPr>
        <w:br/>
      </w:r>
      <w:r w:rsidR="00580F1E">
        <w:rPr>
          <w:b/>
          <w:sz w:val="28"/>
          <w:szCs w:val="28"/>
        </w:rPr>
        <w:t>Статья 2:</w:t>
      </w:r>
    </w:p>
    <w:p w:rsidR="00580F1E" w:rsidRDefault="00580F1E" w:rsidP="001772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05D9">
        <w:rPr>
          <w:sz w:val="28"/>
          <w:szCs w:val="28"/>
        </w:rPr>
        <w:t xml:space="preserve">  </w:t>
      </w:r>
      <w:r w:rsidRPr="00855D7F">
        <w:rPr>
          <w:sz w:val="28"/>
        </w:rPr>
        <w:t xml:space="preserve">Настоящее решение </w:t>
      </w:r>
      <w:r>
        <w:rPr>
          <w:sz w:val="28"/>
        </w:rPr>
        <w:t xml:space="preserve">подлежит официальному обнародованию не позднее </w:t>
      </w:r>
      <w:r>
        <w:rPr>
          <w:sz w:val="28"/>
          <w:szCs w:val="28"/>
        </w:rPr>
        <w:t>10 дней после его подписания</w:t>
      </w:r>
      <w:r w:rsidRPr="00855D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пространяется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01 января 2018 года, но не ранее дня его официального обнародования.</w:t>
      </w:r>
    </w:p>
    <w:p w:rsidR="00580F1E" w:rsidRDefault="00580F1E" w:rsidP="001772A1">
      <w:pPr>
        <w:pStyle w:val="a6"/>
        <w:spacing w:after="0"/>
        <w:jc w:val="both"/>
        <w:rPr>
          <w:snapToGrid w:val="0"/>
          <w:sz w:val="28"/>
          <w:szCs w:val="28"/>
        </w:rPr>
      </w:pPr>
      <w:proofErr w:type="gramStart"/>
      <w:r>
        <w:rPr>
          <w:sz w:val="28"/>
          <w:szCs w:val="28"/>
        </w:rPr>
        <w:t>Обнародовать настоящее решение в «Информационном бюллетени» Администрации Песчанокопского сельского поселения и на официальном сайте в сети интернет.</w:t>
      </w:r>
      <w:proofErr w:type="gramEnd"/>
    </w:p>
    <w:p w:rsidR="00580F1E" w:rsidRDefault="00580F1E" w:rsidP="001772A1">
      <w:pPr>
        <w:autoSpaceDE w:val="0"/>
        <w:autoSpaceDN w:val="0"/>
        <w:adjustRightInd w:val="0"/>
        <w:rPr>
          <w:sz w:val="28"/>
          <w:szCs w:val="28"/>
        </w:rPr>
      </w:pPr>
    </w:p>
    <w:p w:rsidR="00580F1E" w:rsidRPr="001A05D9" w:rsidRDefault="00580F1E" w:rsidP="001772A1">
      <w:pPr>
        <w:autoSpaceDE w:val="0"/>
        <w:autoSpaceDN w:val="0"/>
        <w:adjustRightInd w:val="0"/>
        <w:rPr>
          <w:b/>
          <w:sz w:val="28"/>
          <w:szCs w:val="28"/>
        </w:rPr>
      </w:pPr>
      <w:r w:rsidRPr="001A05D9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1A05D9">
        <w:rPr>
          <w:b/>
          <w:sz w:val="28"/>
          <w:szCs w:val="28"/>
        </w:rPr>
        <w:t>:</w:t>
      </w:r>
    </w:p>
    <w:p w:rsidR="00580F1E" w:rsidRDefault="00580F1E" w:rsidP="001772A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постоянную комиссию по вопросам экономической реформы, бюджета, налогам и муниципальной собственности Собрания депутатов Песчанокопского сельского поселения (Семендяев В.И.)</w:t>
      </w:r>
    </w:p>
    <w:tbl>
      <w:tblPr>
        <w:tblW w:w="9840" w:type="dxa"/>
        <w:tblInd w:w="108" w:type="dxa"/>
        <w:tblLook w:val="01E0"/>
      </w:tblPr>
      <w:tblGrid>
        <w:gridCol w:w="5160"/>
        <w:gridCol w:w="4680"/>
      </w:tblGrid>
      <w:tr w:rsidR="00580F1E" w:rsidTr="001772A1">
        <w:tc>
          <w:tcPr>
            <w:tcW w:w="5160" w:type="dxa"/>
          </w:tcPr>
          <w:p w:rsidR="00580F1E" w:rsidRDefault="00580F1E" w:rsidP="001772A1">
            <w:pPr>
              <w:ind w:firstLine="34"/>
              <w:rPr>
                <w:sz w:val="28"/>
              </w:rPr>
            </w:pPr>
          </w:p>
          <w:p w:rsidR="00580F1E" w:rsidRDefault="00580F1E" w:rsidP="001772A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 xml:space="preserve">Председатель Собрания депутатов- </w:t>
            </w:r>
          </w:p>
          <w:p w:rsidR="00580F1E" w:rsidRDefault="00580F1E" w:rsidP="001772A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 xml:space="preserve">Глава  Песчанокопского </w:t>
            </w:r>
          </w:p>
          <w:p w:rsidR="00580F1E" w:rsidRDefault="00580F1E" w:rsidP="001772A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  <w:p w:rsidR="00580F1E" w:rsidRDefault="00580F1E" w:rsidP="001772A1">
            <w:pPr>
              <w:ind w:firstLine="34"/>
            </w:pPr>
          </w:p>
        </w:tc>
        <w:tc>
          <w:tcPr>
            <w:tcW w:w="4680" w:type="dxa"/>
          </w:tcPr>
          <w:p w:rsidR="00580F1E" w:rsidRDefault="00580F1E" w:rsidP="001772A1">
            <w:pPr>
              <w:autoSpaceDE w:val="0"/>
              <w:autoSpaceDN w:val="0"/>
              <w:adjustRightInd w:val="0"/>
              <w:ind w:firstLine="34"/>
              <w:rPr>
                <w:sz w:val="28"/>
              </w:rPr>
            </w:pPr>
          </w:p>
          <w:p w:rsidR="00580F1E" w:rsidRDefault="00580F1E" w:rsidP="001772A1">
            <w:pPr>
              <w:autoSpaceDE w:val="0"/>
              <w:autoSpaceDN w:val="0"/>
              <w:adjustRightInd w:val="0"/>
              <w:ind w:firstLine="34"/>
              <w:rPr>
                <w:sz w:val="28"/>
              </w:rPr>
            </w:pPr>
          </w:p>
          <w:p w:rsidR="00580F1E" w:rsidRDefault="001772A1" w:rsidP="001772A1">
            <w:pPr>
              <w:autoSpaceDE w:val="0"/>
              <w:autoSpaceDN w:val="0"/>
              <w:adjustRightInd w:val="0"/>
              <w:ind w:firstLine="34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                     </w:t>
            </w:r>
            <w:r w:rsidR="00580F1E">
              <w:rPr>
                <w:sz w:val="28"/>
              </w:rPr>
              <w:t xml:space="preserve">                 А.А. Марков</w:t>
            </w:r>
          </w:p>
        </w:tc>
      </w:tr>
      <w:tr w:rsidR="00580F1E" w:rsidTr="001772A1">
        <w:tc>
          <w:tcPr>
            <w:tcW w:w="5160" w:type="dxa"/>
          </w:tcPr>
          <w:p w:rsidR="00580F1E" w:rsidRDefault="00580F1E" w:rsidP="001772A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есчанокопское</w:t>
            </w:r>
          </w:p>
          <w:p w:rsidR="00580F1E" w:rsidRPr="00763AC0" w:rsidRDefault="00580F1E" w:rsidP="001772A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декабря</w:t>
            </w:r>
            <w:r w:rsidRPr="00763AC0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763AC0">
              <w:rPr>
                <w:sz w:val="28"/>
                <w:szCs w:val="28"/>
              </w:rPr>
              <w:t xml:space="preserve"> года</w:t>
            </w:r>
          </w:p>
          <w:p w:rsidR="00580F1E" w:rsidRDefault="00580F1E" w:rsidP="001772A1">
            <w:pPr>
              <w:ind w:firstLine="34"/>
            </w:pPr>
            <w:r w:rsidRPr="00763AC0">
              <w:rPr>
                <w:sz w:val="28"/>
                <w:szCs w:val="28"/>
              </w:rPr>
              <w:t>№</w:t>
            </w:r>
            <w:r w:rsidR="00005D07">
              <w:rPr>
                <w:sz w:val="28"/>
                <w:szCs w:val="28"/>
              </w:rPr>
              <w:t>105</w:t>
            </w:r>
          </w:p>
        </w:tc>
        <w:tc>
          <w:tcPr>
            <w:tcW w:w="4680" w:type="dxa"/>
          </w:tcPr>
          <w:p w:rsidR="00580F1E" w:rsidRDefault="00580F1E" w:rsidP="001772A1">
            <w:pPr>
              <w:autoSpaceDE w:val="0"/>
              <w:autoSpaceDN w:val="0"/>
              <w:adjustRightInd w:val="0"/>
              <w:ind w:firstLine="34"/>
              <w:rPr>
                <w:b/>
                <w:sz w:val="28"/>
                <w:szCs w:val="28"/>
              </w:rPr>
            </w:pPr>
          </w:p>
        </w:tc>
      </w:tr>
    </w:tbl>
    <w:p w:rsidR="00580F1E" w:rsidRDefault="00580F1E" w:rsidP="001772A1">
      <w:pPr>
        <w:pStyle w:val="ConsPlusNormal"/>
        <w:ind w:firstLine="0"/>
      </w:pPr>
    </w:p>
    <w:p w:rsidR="0020046F" w:rsidRDefault="0020046F"/>
    <w:sectPr w:rsidR="0020046F" w:rsidSect="00200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580F1E"/>
    <w:rsid w:val="000006DD"/>
    <w:rsid w:val="000008F6"/>
    <w:rsid w:val="000010DE"/>
    <w:rsid w:val="000022F4"/>
    <w:rsid w:val="00002E5B"/>
    <w:rsid w:val="00003058"/>
    <w:rsid w:val="00003246"/>
    <w:rsid w:val="00003439"/>
    <w:rsid w:val="00003FDD"/>
    <w:rsid w:val="000042FE"/>
    <w:rsid w:val="00004E73"/>
    <w:rsid w:val="0000523A"/>
    <w:rsid w:val="00005D07"/>
    <w:rsid w:val="00005E0C"/>
    <w:rsid w:val="0000796C"/>
    <w:rsid w:val="00010151"/>
    <w:rsid w:val="000103A2"/>
    <w:rsid w:val="0001177E"/>
    <w:rsid w:val="00011A7F"/>
    <w:rsid w:val="00013738"/>
    <w:rsid w:val="00014F79"/>
    <w:rsid w:val="00015869"/>
    <w:rsid w:val="0001588C"/>
    <w:rsid w:val="00016F4F"/>
    <w:rsid w:val="000171B9"/>
    <w:rsid w:val="0002044B"/>
    <w:rsid w:val="00020634"/>
    <w:rsid w:val="00020BD5"/>
    <w:rsid w:val="0002171A"/>
    <w:rsid w:val="00022A35"/>
    <w:rsid w:val="00022DB6"/>
    <w:rsid w:val="00023EC1"/>
    <w:rsid w:val="000259A1"/>
    <w:rsid w:val="00025BAE"/>
    <w:rsid w:val="0002677E"/>
    <w:rsid w:val="00026C82"/>
    <w:rsid w:val="00027480"/>
    <w:rsid w:val="00027596"/>
    <w:rsid w:val="00027A9D"/>
    <w:rsid w:val="00027D99"/>
    <w:rsid w:val="000309FB"/>
    <w:rsid w:val="00030AB8"/>
    <w:rsid w:val="00030B3E"/>
    <w:rsid w:val="000319E5"/>
    <w:rsid w:val="00032EA3"/>
    <w:rsid w:val="000345EA"/>
    <w:rsid w:val="00034D48"/>
    <w:rsid w:val="000359C9"/>
    <w:rsid w:val="00037825"/>
    <w:rsid w:val="000404D0"/>
    <w:rsid w:val="000405A2"/>
    <w:rsid w:val="0004170F"/>
    <w:rsid w:val="00041BEA"/>
    <w:rsid w:val="00041C12"/>
    <w:rsid w:val="0004293B"/>
    <w:rsid w:val="00043A49"/>
    <w:rsid w:val="00043B22"/>
    <w:rsid w:val="0004406E"/>
    <w:rsid w:val="000440AD"/>
    <w:rsid w:val="000443BA"/>
    <w:rsid w:val="000453A6"/>
    <w:rsid w:val="00046032"/>
    <w:rsid w:val="00046993"/>
    <w:rsid w:val="00047815"/>
    <w:rsid w:val="000502E0"/>
    <w:rsid w:val="000510EA"/>
    <w:rsid w:val="000516EC"/>
    <w:rsid w:val="000520EA"/>
    <w:rsid w:val="00052733"/>
    <w:rsid w:val="00052887"/>
    <w:rsid w:val="0005344F"/>
    <w:rsid w:val="00054DF7"/>
    <w:rsid w:val="000553EF"/>
    <w:rsid w:val="00055AF0"/>
    <w:rsid w:val="00056915"/>
    <w:rsid w:val="0005760A"/>
    <w:rsid w:val="00060450"/>
    <w:rsid w:val="000605E0"/>
    <w:rsid w:val="00060615"/>
    <w:rsid w:val="00061768"/>
    <w:rsid w:val="000631FD"/>
    <w:rsid w:val="00064303"/>
    <w:rsid w:val="00064CCD"/>
    <w:rsid w:val="00064DA4"/>
    <w:rsid w:val="00065869"/>
    <w:rsid w:val="00066AC5"/>
    <w:rsid w:val="000670F5"/>
    <w:rsid w:val="0006770D"/>
    <w:rsid w:val="00067A09"/>
    <w:rsid w:val="00067AA1"/>
    <w:rsid w:val="00067AA5"/>
    <w:rsid w:val="00067BCE"/>
    <w:rsid w:val="00067F5D"/>
    <w:rsid w:val="00070030"/>
    <w:rsid w:val="00071070"/>
    <w:rsid w:val="000726AD"/>
    <w:rsid w:val="00072D23"/>
    <w:rsid w:val="00073B3D"/>
    <w:rsid w:val="0007491E"/>
    <w:rsid w:val="00075964"/>
    <w:rsid w:val="000766E0"/>
    <w:rsid w:val="0007760C"/>
    <w:rsid w:val="0008213C"/>
    <w:rsid w:val="0008264C"/>
    <w:rsid w:val="00082700"/>
    <w:rsid w:val="00082BC5"/>
    <w:rsid w:val="000834AF"/>
    <w:rsid w:val="000839C2"/>
    <w:rsid w:val="000843F4"/>
    <w:rsid w:val="00086696"/>
    <w:rsid w:val="00086C36"/>
    <w:rsid w:val="00086DF4"/>
    <w:rsid w:val="00087A56"/>
    <w:rsid w:val="00087BA4"/>
    <w:rsid w:val="0009199D"/>
    <w:rsid w:val="00091DCA"/>
    <w:rsid w:val="00093031"/>
    <w:rsid w:val="0009328C"/>
    <w:rsid w:val="0009350C"/>
    <w:rsid w:val="00093EF1"/>
    <w:rsid w:val="0009406D"/>
    <w:rsid w:val="000946AD"/>
    <w:rsid w:val="000953BE"/>
    <w:rsid w:val="0009548C"/>
    <w:rsid w:val="00096577"/>
    <w:rsid w:val="00096B7E"/>
    <w:rsid w:val="00096C4D"/>
    <w:rsid w:val="00097167"/>
    <w:rsid w:val="00097199"/>
    <w:rsid w:val="000971D8"/>
    <w:rsid w:val="000A0324"/>
    <w:rsid w:val="000A04D6"/>
    <w:rsid w:val="000A0E69"/>
    <w:rsid w:val="000A1A2F"/>
    <w:rsid w:val="000A1F0E"/>
    <w:rsid w:val="000A21C5"/>
    <w:rsid w:val="000A266D"/>
    <w:rsid w:val="000A28D1"/>
    <w:rsid w:val="000A2D37"/>
    <w:rsid w:val="000A2F02"/>
    <w:rsid w:val="000A4292"/>
    <w:rsid w:val="000A5401"/>
    <w:rsid w:val="000A6293"/>
    <w:rsid w:val="000A653B"/>
    <w:rsid w:val="000A6723"/>
    <w:rsid w:val="000A6A44"/>
    <w:rsid w:val="000A72DA"/>
    <w:rsid w:val="000B0240"/>
    <w:rsid w:val="000B049F"/>
    <w:rsid w:val="000B0822"/>
    <w:rsid w:val="000B103A"/>
    <w:rsid w:val="000B1480"/>
    <w:rsid w:val="000B18F8"/>
    <w:rsid w:val="000B2291"/>
    <w:rsid w:val="000B29DF"/>
    <w:rsid w:val="000B2DAE"/>
    <w:rsid w:val="000B32D4"/>
    <w:rsid w:val="000B3820"/>
    <w:rsid w:val="000B3A11"/>
    <w:rsid w:val="000B3FDE"/>
    <w:rsid w:val="000B4AD2"/>
    <w:rsid w:val="000B581C"/>
    <w:rsid w:val="000B5B81"/>
    <w:rsid w:val="000B7180"/>
    <w:rsid w:val="000B718C"/>
    <w:rsid w:val="000C1327"/>
    <w:rsid w:val="000C1831"/>
    <w:rsid w:val="000C192B"/>
    <w:rsid w:val="000C1BFD"/>
    <w:rsid w:val="000C2D29"/>
    <w:rsid w:val="000C3CEE"/>
    <w:rsid w:val="000C425C"/>
    <w:rsid w:val="000C465E"/>
    <w:rsid w:val="000C4DF0"/>
    <w:rsid w:val="000C5626"/>
    <w:rsid w:val="000C5AD0"/>
    <w:rsid w:val="000C60C0"/>
    <w:rsid w:val="000C6378"/>
    <w:rsid w:val="000C6B4D"/>
    <w:rsid w:val="000C71E1"/>
    <w:rsid w:val="000C77A7"/>
    <w:rsid w:val="000D0B34"/>
    <w:rsid w:val="000D1622"/>
    <w:rsid w:val="000D1D8C"/>
    <w:rsid w:val="000D2031"/>
    <w:rsid w:val="000D2081"/>
    <w:rsid w:val="000D32C9"/>
    <w:rsid w:val="000D3D02"/>
    <w:rsid w:val="000D3EAF"/>
    <w:rsid w:val="000D4039"/>
    <w:rsid w:val="000D47B9"/>
    <w:rsid w:val="000D4A44"/>
    <w:rsid w:val="000D5647"/>
    <w:rsid w:val="000D6318"/>
    <w:rsid w:val="000D66C1"/>
    <w:rsid w:val="000D74C3"/>
    <w:rsid w:val="000D77CF"/>
    <w:rsid w:val="000D7E69"/>
    <w:rsid w:val="000E24DE"/>
    <w:rsid w:val="000E3847"/>
    <w:rsid w:val="000E3CA6"/>
    <w:rsid w:val="000E4AA5"/>
    <w:rsid w:val="000E4D3B"/>
    <w:rsid w:val="000E60EC"/>
    <w:rsid w:val="000E647D"/>
    <w:rsid w:val="000E74FC"/>
    <w:rsid w:val="000F09B6"/>
    <w:rsid w:val="000F14EA"/>
    <w:rsid w:val="000F15DC"/>
    <w:rsid w:val="000F1C60"/>
    <w:rsid w:val="000F2DDE"/>
    <w:rsid w:val="000F30C0"/>
    <w:rsid w:val="000F3A54"/>
    <w:rsid w:val="000F430C"/>
    <w:rsid w:val="000F5AFE"/>
    <w:rsid w:val="000F6170"/>
    <w:rsid w:val="000F65A1"/>
    <w:rsid w:val="000F7003"/>
    <w:rsid w:val="000F77DB"/>
    <w:rsid w:val="00100251"/>
    <w:rsid w:val="0010242F"/>
    <w:rsid w:val="00102DEA"/>
    <w:rsid w:val="00102F4F"/>
    <w:rsid w:val="001036CE"/>
    <w:rsid w:val="00103760"/>
    <w:rsid w:val="00103DF5"/>
    <w:rsid w:val="0010430F"/>
    <w:rsid w:val="001064FD"/>
    <w:rsid w:val="00106C45"/>
    <w:rsid w:val="00106DCD"/>
    <w:rsid w:val="00107A1D"/>
    <w:rsid w:val="00110386"/>
    <w:rsid w:val="001106B4"/>
    <w:rsid w:val="0011114E"/>
    <w:rsid w:val="001119F0"/>
    <w:rsid w:val="00111B05"/>
    <w:rsid w:val="00111BFB"/>
    <w:rsid w:val="00112263"/>
    <w:rsid w:val="001128CB"/>
    <w:rsid w:val="001136CC"/>
    <w:rsid w:val="001141BD"/>
    <w:rsid w:val="001147BD"/>
    <w:rsid w:val="00115F29"/>
    <w:rsid w:val="00116849"/>
    <w:rsid w:val="00116B13"/>
    <w:rsid w:val="00117BA1"/>
    <w:rsid w:val="001200F7"/>
    <w:rsid w:val="00120162"/>
    <w:rsid w:val="00120312"/>
    <w:rsid w:val="00120D2B"/>
    <w:rsid w:val="00120FEC"/>
    <w:rsid w:val="00121DF7"/>
    <w:rsid w:val="001224F6"/>
    <w:rsid w:val="00122BE7"/>
    <w:rsid w:val="0012358B"/>
    <w:rsid w:val="001235D8"/>
    <w:rsid w:val="001239C9"/>
    <w:rsid w:val="00123CBA"/>
    <w:rsid w:val="00124732"/>
    <w:rsid w:val="0012578A"/>
    <w:rsid w:val="00125F1D"/>
    <w:rsid w:val="00126D53"/>
    <w:rsid w:val="00127097"/>
    <w:rsid w:val="001274BA"/>
    <w:rsid w:val="00127730"/>
    <w:rsid w:val="00127931"/>
    <w:rsid w:val="00127D47"/>
    <w:rsid w:val="001303A3"/>
    <w:rsid w:val="001303CB"/>
    <w:rsid w:val="00130CD8"/>
    <w:rsid w:val="0013140C"/>
    <w:rsid w:val="0013197D"/>
    <w:rsid w:val="00131CDE"/>
    <w:rsid w:val="0013292F"/>
    <w:rsid w:val="00133253"/>
    <w:rsid w:val="00133700"/>
    <w:rsid w:val="00134313"/>
    <w:rsid w:val="00134917"/>
    <w:rsid w:val="00136669"/>
    <w:rsid w:val="001368F7"/>
    <w:rsid w:val="0013694E"/>
    <w:rsid w:val="001371B1"/>
    <w:rsid w:val="00137915"/>
    <w:rsid w:val="00137C21"/>
    <w:rsid w:val="00140B4C"/>
    <w:rsid w:val="00140C9B"/>
    <w:rsid w:val="0014353C"/>
    <w:rsid w:val="001436F1"/>
    <w:rsid w:val="00143AFC"/>
    <w:rsid w:val="0014453B"/>
    <w:rsid w:val="00144674"/>
    <w:rsid w:val="00145A03"/>
    <w:rsid w:val="001475DE"/>
    <w:rsid w:val="00147AB5"/>
    <w:rsid w:val="00147C75"/>
    <w:rsid w:val="0015121A"/>
    <w:rsid w:val="00151BA7"/>
    <w:rsid w:val="00151D3E"/>
    <w:rsid w:val="00152197"/>
    <w:rsid w:val="0015242D"/>
    <w:rsid w:val="00152686"/>
    <w:rsid w:val="00153AB9"/>
    <w:rsid w:val="00153F25"/>
    <w:rsid w:val="001544A8"/>
    <w:rsid w:val="00154DC0"/>
    <w:rsid w:val="001556AE"/>
    <w:rsid w:val="00157CDD"/>
    <w:rsid w:val="001609EA"/>
    <w:rsid w:val="0016235D"/>
    <w:rsid w:val="001627A7"/>
    <w:rsid w:val="00162DA4"/>
    <w:rsid w:val="001636A9"/>
    <w:rsid w:val="001636D0"/>
    <w:rsid w:val="001636F5"/>
    <w:rsid w:val="00163C9A"/>
    <w:rsid w:val="00165A1C"/>
    <w:rsid w:val="00167501"/>
    <w:rsid w:val="00167627"/>
    <w:rsid w:val="00167C03"/>
    <w:rsid w:val="00170ABA"/>
    <w:rsid w:val="00171536"/>
    <w:rsid w:val="0017181F"/>
    <w:rsid w:val="001718E4"/>
    <w:rsid w:val="00172F00"/>
    <w:rsid w:val="00174457"/>
    <w:rsid w:val="00174793"/>
    <w:rsid w:val="00174B51"/>
    <w:rsid w:val="00175205"/>
    <w:rsid w:val="0017549D"/>
    <w:rsid w:val="00176A3B"/>
    <w:rsid w:val="001772A1"/>
    <w:rsid w:val="001774EF"/>
    <w:rsid w:val="001775A8"/>
    <w:rsid w:val="0017763D"/>
    <w:rsid w:val="001776C7"/>
    <w:rsid w:val="00180873"/>
    <w:rsid w:val="001811D3"/>
    <w:rsid w:val="00181A5C"/>
    <w:rsid w:val="00181E4E"/>
    <w:rsid w:val="00182CC1"/>
    <w:rsid w:val="00183341"/>
    <w:rsid w:val="001835F8"/>
    <w:rsid w:val="00183FB7"/>
    <w:rsid w:val="00186DE1"/>
    <w:rsid w:val="00187B96"/>
    <w:rsid w:val="00190E64"/>
    <w:rsid w:val="00190F64"/>
    <w:rsid w:val="00191ACE"/>
    <w:rsid w:val="001922CD"/>
    <w:rsid w:val="001929DC"/>
    <w:rsid w:val="0019338B"/>
    <w:rsid w:val="00193657"/>
    <w:rsid w:val="00193AD8"/>
    <w:rsid w:val="0019444B"/>
    <w:rsid w:val="00194F96"/>
    <w:rsid w:val="001950F4"/>
    <w:rsid w:val="001956C7"/>
    <w:rsid w:val="00195869"/>
    <w:rsid w:val="00195C08"/>
    <w:rsid w:val="001962F0"/>
    <w:rsid w:val="00196EBD"/>
    <w:rsid w:val="00197601"/>
    <w:rsid w:val="001A0516"/>
    <w:rsid w:val="001A1258"/>
    <w:rsid w:val="001A2848"/>
    <w:rsid w:val="001A2CF0"/>
    <w:rsid w:val="001A3C06"/>
    <w:rsid w:val="001A422D"/>
    <w:rsid w:val="001A4A8E"/>
    <w:rsid w:val="001A6112"/>
    <w:rsid w:val="001A6609"/>
    <w:rsid w:val="001A6894"/>
    <w:rsid w:val="001B0015"/>
    <w:rsid w:val="001B06FA"/>
    <w:rsid w:val="001B38CF"/>
    <w:rsid w:val="001B3CA4"/>
    <w:rsid w:val="001B41F9"/>
    <w:rsid w:val="001B437E"/>
    <w:rsid w:val="001B5DD8"/>
    <w:rsid w:val="001B7001"/>
    <w:rsid w:val="001C03FB"/>
    <w:rsid w:val="001C0B1D"/>
    <w:rsid w:val="001C0C8D"/>
    <w:rsid w:val="001C1318"/>
    <w:rsid w:val="001C1782"/>
    <w:rsid w:val="001C21AF"/>
    <w:rsid w:val="001C2C2E"/>
    <w:rsid w:val="001C3CE1"/>
    <w:rsid w:val="001C4040"/>
    <w:rsid w:val="001C503A"/>
    <w:rsid w:val="001C5057"/>
    <w:rsid w:val="001C5243"/>
    <w:rsid w:val="001C5514"/>
    <w:rsid w:val="001C55E7"/>
    <w:rsid w:val="001C6D88"/>
    <w:rsid w:val="001C779C"/>
    <w:rsid w:val="001D0BE1"/>
    <w:rsid w:val="001D19E9"/>
    <w:rsid w:val="001D2F0A"/>
    <w:rsid w:val="001D3273"/>
    <w:rsid w:val="001D3405"/>
    <w:rsid w:val="001D3BAE"/>
    <w:rsid w:val="001D3BF4"/>
    <w:rsid w:val="001D5689"/>
    <w:rsid w:val="001D6940"/>
    <w:rsid w:val="001D7219"/>
    <w:rsid w:val="001D782D"/>
    <w:rsid w:val="001E09BB"/>
    <w:rsid w:val="001E0AEC"/>
    <w:rsid w:val="001E0F99"/>
    <w:rsid w:val="001E1957"/>
    <w:rsid w:val="001E1A6C"/>
    <w:rsid w:val="001E20B9"/>
    <w:rsid w:val="001E2125"/>
    <w:rsid w:val="001E2233"/>
    <w:rsid w:val="001E337F"/>
    <w:rsid w:val="001E4160"/>
    <w:rsid w:val="001E4447"/>
    <w:rsid w:val="001E457A"/>
    <w:rsid w:val="001E48D4"/>
    <w:rsid w:val="001E543F"/>
    <w:rsid w:val="001E5DFB"/>
    <w:rsid w:val="001E5E1E"/>
    <w:rsid w:val="001E5EE6"/>
    <w:rsid w:val="001E61F2"/>
    <w:rsid w:val="001E62DA"/>
    <w:rsid w:val="001F02B6"/>
    <w:rsid w:val="001F088A"/>
    <w:rsid w:val="001F09B2"/>
    <w:rsid w:val="001F0F40"/>
    <w:rsid w:val="001F127B"/>
    <w:rsid w:val="001F1699"/>
    <w:rsid w:val="001F1822"/>
    <w:rsid w:val="001F1A20"/>
    <w:rsid w:val="001F3D14"/>
    <w:rsid w:val="001F3FD4"/>
    <w:rsid w:val="001F47E5"/>
    <w:rsid w:val="001F53D6"/>
    <w:rsid w:val="001F5534"/>
    <w:rsid w:val="001F57B7"/>
    <w:rsid w:val="001F6960"/>
    <w:rsid w:val="001F6A4A"/>
    <w:rsid w:val="001F6ABE"/>
    <w:rsid w:val="001F796D"/>
    <w:rsid w:val="00200190"/>
    <w:rsid w:val="0020041D"/>
    <w:rsid w:val="0020046F"/>
    <w:rsid w:val="00201198"/>
    <w:rsid w:val="00201602"/>
    <w:rsid w:val="00203EB6"/>
    <w:rsid w:val="002040FD"/>
    <w:rsid w:val="002043E8"/>
    <w:rsid w:val="00204F65"/>
    <w:rsid w:val="00206092"/>
    <w:rsid w:val="00206338"/>
    <w:rsid w:val="00206DBC"/>
    <w:rsid w:val="0020720B"/>
    <w:rsid w:val="00207238"/>
    <w:rsid w:val="002079C7"/>
    <w:rsid w:val="00207A14"/>
    <w:rsid w:val="00207D55"/>
    <w:rsid w:val="00210112"/>
    <w:rsid w:val="00210D18"/>
    <w:rsid w:val="00211C0D"/>
    <w:rsid w:val="00211CDC"/>
    <w:rsid w:val="00211D6E"/>
    <w:rsid w:val="00214803"/>
    <w:rsid w:val="00214AB1"/>
    <w:rsid w:val="00216240"/>
    <w:rsid w:val="002174B5"/>
    <w:rsid w:val="0021762A"/>
    <w:rsid w:val="00220261"/>
    <w:rsid w:val="00221CD1"/>
    <w:rsid w:val="002222F6"/>
    <w:rsid w:val="0022274D"/>
    <w:rsid w:val="00223596"/>
    <w:rsid w:val="00224397"/>
    <w:rsid w:val="00224F21"/>
    <w:rsid w:val="00224FF6"/>
    <w:rsid w:val="00225057"/>
    <w:rsid w:val="0022523E"/>
    <w:rsid w:val="0022551E"/>
    <w:rsid w:val="00226A28"/>
    <w:rsid w:val="00227543"/>
    <w:rsid w:val="0023031A"/>
    <w:rsid w:val="00230E97"/>
    <w:rsid w:val="0023164A"/>
    <w:rsid w:val="00233F22"/>
    <w:rsid w:val="002344B3"/>
    <w:rsid w:val="00234F8E"/>
    <w:rsid w:val="00236D20"/>
    <w:rsid w:val="0024099A"/>
    <w:rsid w:val="00241AD4"/>
    <w:rsid w:val="00242951"/>
    <w:rsid w:val="00242D7B"/>
    <w:rsid w:val="00243ADF"/>
    <w:rsid w:val="002448FA"/>
    <w:rsid w:val="00245A32"/>
    <w:rsid w:val="00245C05"/>
    <w:rsid w:val="00246C77"/>
    <w:rsid w:val="00246FB6"/>
    <w:rsid w:val="00247E1C"/>
    <w:rsid w:val="00247E7E"/>
    <w:rsid w:val="00250120"/>
    <w:rsid w:val="0025126D"/>
    <w:rsid w:val="002514F3"/>
    <w:rsid w:val="00251821"/>
    <w:rsid w:val="00251FC7"/>
    <w:rsid w:val="00254079"/>
    <w:rsid w:val="0025533A"/>
    <w:rsid w:val="002562F9"/>
    <w:rsid w:val="002600EB"/>
    <w:rsid w:val="00260216"/>
    <w:rsid w:val="00260474"/>
    <w:rsid w:val="002607E4"/>
    <w:rsid w:val="00261438"/>
    <w:rsid w:val="00261673"/>
    <w:rsid w:val="00263812"/>
    <w:rsid w:val="00264584"/>
    <w:rsid w:val="00264D2B"/>
    <w:rsid w:val="00264E15"/>
    <w:rsid w:val="00265A0D"/>
    <w:rsid w:val="00265CAC"/>
    <w:rsid w:val="00266882"/>
    <w:rsid w:val="00267660"/>
    <w:rsid w:val="002676C6"/>
    <w:rsid w:val="00267C2C"/>
    <w:rsid w:val="00267E1D"/>
    <w:rsid w:val="0027084C"/>
    <w:rsid w:val="00271BFA"/>
    <w:rsid w:val="00271E2F"/>
    <w:rsid w:val="002720BB"/>
    <w:rsid w:val="002749FB"/>
    <w:rsid w:val="00275C33"/>
    <w:rsid w:val="00276985"/>
    <w:rsid w:val="002775FD"/>
    <w:rsid w:val="00277E01"/>
    <w:rsid w:val="00281905"/>
    <w:rsid w:val="002820CA"/>
    <w:rsid w:val="00282DBD"/>
    <w:rsid w:val="00283A0F"/>
    <w:rsid w:val="00284ADE"/>
    <w:rsid w:val="00285A96"/>
    <w:rsid w:val="00285E4B"/>
    <w:rsid w:val="00287BA4"/>
    <w:rsid w:val="00290616"/>
    <w:rsid w:val="00290680"/>
    <w:rsid w:val="002911B6"/>
    <w:rsid w:val="002916F9"/>
    <w:rsid w:val="00291CA3"/>
    <w:rsid w:val="00292FE9"/>
    <w:rsid w:val="002936A4"/>
    <w:rsid w:val="00294224"/>
    <w:rsid w:val="00294ED0"/>
    <w:rsid w:val="002954F3"/>
    <w:rsid w:val="00295DDC"/>
    <w:rsid w:val="00296708"/>
    <w:rsid w:val="00296D05"/>
    <w:rsid w:val="00296D29"/>
    <w:rsid w:val="00296F14"/>
    <w:rsid w:val="00297A37"/>
    <w:rsid w:val="002A0634"/>
    <w:rsid w:val="002A0D7A"/>
    <w:rsid w:val="002A0F75"/>
    <w:rsid w:val="002A2339"/>
    <w:rsid w:val="002A24A0"/>
    <w:rsid w:val="002A2560"/>
    <w:rsid w:val="002A3D33"/>
    <w:rsid w:val="002A3FE5"/>
    <w:rsid w:val="002A41B3"/>
    <w:rsid w:val="002A48A3"/>
    <w:rsid w:val="002A4A61"/>
    <w:rsid w:val="002A4BF8"/>
    <w:rsid w:val="002A5556"/>
    <w:rsid w:val="002B046A"/>
    <w:rsid w:val="002B12BF"/>
    <w:rsid w:val="002B1984"/>
    <w:rsid w:val="002B31F8"/>
    <w:rsid w:val="002B38E3"/>
    <w:rsid w:val="002B5D7D"/>
    <w:rsid w:val="002B7B70"/>
    <w:rsid w:val="002C0DB8"/>
    <w:rsid w:val="002C36E6"/>
    <w:rsid w:val="002C3A93"/>
    <w:rsid w:val="002C4665"/>
    <w:rsid w:val="002C4E68"/>
    <w:rsid w:val="002C4F96"/>
    <w:rsid w:val="002C5258"/>
    <w:rsid w:val="002D06B8"/>
    <w:rsid w:val="002D13BF"/>
    <w:rsid w:val="002D14DB"/>
    <w:rsid w:val="002D158B"/>
    <w:rsid w:val="002D166D"/>
    <w:rsid w:val="002D1B84"/>
    <w:rsid w:val="002D218E"/>
    <w:rsid w:val="002D304B"/>
    <w:rsid w:val="002D35AC"/>
    <w:rsid w:val="002D42CD"/>
    <w:rsid w:val="002D55C0"/>
    <w:rsid w:val="002D78A7"/>
    <w:rsid w:val="002E03EA"/>
    <w:rsid w:val="002E0B43"/>
    <w:rsid w:val="002E2170"/>
    <w:rsid w:val="002E2259"/>
    <w:rsid w:val="002E26B9"/>
    <w:rsid w:val="002E372C"/>
    <w:rsid w:val="002E528A"/>
    <w:rsid w:val="002E6191"/>
    <w:rsid w:val="002E791B"/>
    <w:rsid w:val="002E7D76"/>
    <w:rsid w:val="002F01D6"/>
    <w:rsid w:val="002F18F1"/>
    <w:rsid w:val="002F3203"/>
    <w:rsid w:val="002F35A6"/>
    <w:rsid w:val="002F4335"/>
    <w:rsid w:val="002F4516"/>
    <w:rsid w:val="002F4A1B"/>
    <w:rsid w:val="002F4AD4"/>
    <w:rsid w:val="002F508F"/>
    <w:rsid w:val="002F58F5"/>
    <w:rsid w:val="002F663F"/>
    <w:rsid w:val="002F686C"/>
    <w:rsid w:val="002F6EC0"/>
    <w:rsid w:val="002F7D15"/>
    <w:rsid w:val="0030054E"/>
    <w:rsid w:val="003006F8"/>
    <w:rsid w:val="003013C7"/>
    <w:rsid w:val="00303382"/>
    <w:rsid w:val="00303462"/>
    <w:rsid w:val="00303ADD"/>
    <w:rsid w:val="00303C00"/>
    <w:rsid w:val="00305C02"/>
    <w:rsid w:val="0030676A"/>
    <w:rsid w:val="00306CFF"/>
    <w:rsid w:val="00306D50"/>
    <w:rsid w:val="00307325"/>
    <w:rsid w:val="00307448"/>
    <w:rsid w:val="00307843"/>
    <w:rsid w:val="00310C7A"/>
    <w:rsid w:val="00311B4C"/>
    <w:rsid w:val="00312601"/>
    <w:rsid w:val="003137D5"/>
    <w:rsid w:val="00314537"/>
    <w:rsid w:val="00317594"/>
    <w:rsid w:val="00320781"/>
    <w:rsid w:val="00321B35"/>
    <w:rsid w:val="00321B44"/>
    <w:rsid w:val="0032244E"/>
    <w:rsid w:val="00322ABB"/>
    <w:rsid w:val="00322B2B"/>
    <w:rsid w:val="00323022"/>
    <w:rsid w:val="0032333D"/>
    <w:rsid w:val="00323519"/>
    <w:rsid w:val="0032394F"/>
    <w:rsid w:val="00324AB0"/>
    <w:rsid w:val="00324C6C"/>
    <w:rsid w:val="00324F0D"/>
    <w:rsid w:val="00326323"/>
    <w:rsid w:val="00326937"/>
    <w:rsid w:val="00326DC3"/>
    <w:rsid w:val="003300F4"/>
    <w:rsid w:val="0033029B"/>
    <w:rsid w:val="0033033F"/>
    <w:rsid w:val="003306A6"/>
    <w:rsid w:val="00331011"/>
    <w:rsid w:val="003316E0"/>
    <w:rsid w:val="00331943"/>
    <w:rsid w:val="00331CCD"/>
    <w:rsid w:val="00333512"/>
    <w:rsid w:val="00334561"/>
    <w:rsid w:val="00335790"/>
    <w:rsid w:val="00335F64"/>
    <w:rsid w:val="003361E2"/>
    <w:rsid w:val="003369BD"/>
    <w:rsid w:val="0033708C"/>
    <w:rsid w:val="0033710F"/>
    <w:rsid w:val="0034198B"/>
    <w:rsid w:val="003427BB"/>
    <w:rsid w:val="00342F93"/>
    <w:rsid w:val="00342FD0"/>
    <w:rsid w:val="00343052"/>
    <w:rsid w:val="0034417E"/>
    <w:rsid w:val="003447F6"/>
    <w:rsid w:val="00344B98"/>
    <w:rsid w:val="0034513A"/>
    <w:rsid w:val="00345DA8"/>
    <w:rsid w:val="003465A3"/>
    <w:rsid w:val="00347586"/>
    <w:rsid w:val="0035066C"/>
    <w:rsid w:val="00350A36"/>
    <w:rsid w:val="0035176B"/>
    <w:rsid w:val="003517C6"/>
    <w:rsid w:val="00351FFF"/>
    <w:rsid w:val="00352699"/>
    <w:rsid w:val="003529FC"/>
    <w:rsid w:val="00353739"/>
    <w:rsid w:val="003544DE"/>
    <w:rsid w:val="0035470C"/>
    <w:rsid w:val="0035534D"/>
    <w:rsid w:val="003572B7"/>
    <w:rsid w:val="00357AE1"/>
    <w:rsid w:val="003600C5"/>
    <w:rsid w:val="00360A4D"/>
    <w:rsid w:val="00360EBE"/>
    <w:rsid w:val="0036155E"/>
    <w:rsid w:val="0036162E"/>
    <w:rsid w:val="0036187A"/>
    <w:rsid w:val="0036216B"/>
    <w:rsid w:val="003632BF"/>
    <w:rsid w:val="00363C96"/>
    <w:rsid w:val="003651B1"/>
    <w:rsid w:val="00365382"/>
    <w:rsid w:val="00366156"/>
    <w:rsid w:val="00366473"/>
    <w:rsid w:val="00370095"/>
    <w:rsid w:val="00371940"/>
    <w:rsid w:val="003722CF"/>
    <w:rsid w:val="003723B9"/>
    <w:rsid w:val="00372767"/>
    <w:rsid w:val="00372FC7"/>
    <w:rsid w:val="00373289"/>
    <w:rsid w:val="00373E62"/>
    <w:rsid w:val="00375FF6"/>
    <w:rsid w:val="003763D0"/>
    <w:rsid w:val="0037649B"/>
    <w:rsid w:val="003765BD"/>
    <w:rsid w:val="00376BC5"/>
    <w:rsid w:val="00381451"/>
    <w:rsid w:val="00381796"/>
    <w:rsid w:val="00381CA6"/>
    <w:rsid w:val="00382619"/>
    <w:rsid w:val="003829B9"/>
    <w:rsid w:val="00383E7D"/>
    <w:rsid w:val="0038405E"/>
    <w:rsid w:val="00384985"/>
    <w:rsid w:val="00385954"/>
    <w:rsid w:val="003859A7"/>
    <w:rsid w:val="003862D4"/>
    <w:rsid w:val="0038670D"/>
    <w:rsid w:val="00386B1D"/>
    <w:rsid w:val="0038711B"/>
    <w:rsid w:val="0038753C"/>
    <w:rsid w:val="0038786B"/>
    <w:rsid w:val="00390660"/>
    <w:rsid w:val="00390D12"/>
    <w:rsid w:val="0039141E"/>
    <w:rsid w:val="003923C2"/>
    <w:rsid w:val="00392E78"/>
    <w:rsid w:val="00392F5A"/>
    <w:rsid w:val="0039368F"/>
    <w:rsid w:val="00393A18"/>
    <w:rsid w:val="00394588"/>
    <w:rsid w:val="00394AAF"/>
    <w:rsid w:val="003951D9"/>
    <w:rsid w:val="00395952"/>
    <w:rsid w:val="00395C27"/>
    <w:rsid w:val="003A092E"/>
    <w:rsid w:val="003A0BDC"/>
    <w:rsid w:val="003A1055"/>
    <w:rsid w:val="003A29F1"/>
    <w:rsid w:val="003A2C7E"/>
    <w:rsid w:val="003A35C9"/>
    <w:rsid w:val="003A47EA"/>
    <w:rsid w:val="003A544B"/>
    <w:rsid w:val="003A6FB9"/>
    <w:rsid w:val="003B007E"/>
    <w:rsid w:val="003B092D"/>
    <w:rsid w:val="003B107A"/>
    <w:rsid w:val="003B1E80"/>
    <w:rsid w:val="003B2DD2"/>
    <w:rsid w:val="003B2E4E"/>
    <w:rsid w:val="003B4BF2"/>
    <w:rsid w:val="003B4D58"/>
    <w:rsid w:val="003B4E01"/>
    <w:rsid w:val="003B519B"/>
    <w:rsid w:val="003B5209"/>
    <w:rsid w:val="003B53FB"/>
    <w:rsid w:val="003B6522"/>
    <w:rsid w:val="003C013A"/>
    <w:rsid w:val="003C168C"/>
    <w:rsid w:val="003C1AAE"/>
    <w:rsid w:val="003C238D"/>
    <w:rsid w:val="003C4046"/>
    <w:rsid w:val="003C437E"/>
    <w:rsid w:val="003C55F1"/>
    <w:rsid w:val="003C5845"/>
    <w:rsid w:val="003C5A9B"/>
    <w:rsid w:val="003C5F1B"/>
    <w:rsid w:val="003C5F4A"/>
    <w:rsid w:val="003C6787"/>
    <w:rsid w:val="003C722D"/>
    <w:rsid w:val="003D0338"/>
    <w:rsid w:val="003D091F"/>
    <w:rsid w:val="003D1014"/>
    <w:rsid w:val="003D1D5E"/>
    <w:rsid w:val="003D2864"/>
    <w:rsid w:val="003D3E00"/>
    <w:rsid w:val="003D5277"/>
    <w:rsid w:val="003D564E"/>
    <w:rsid w:val="003D5F75"/>
    <w:rsid w:val="003D6580"/>
    <w:rsid w:val="003D6B53"/>
    <w:rsid w:val="003D7340"/>
    <w:rsid w:val="003D73CF"/>
    <w:rsid w:val="003D7A5D"/>
    <w:rsid w:val="003D7A7D"/>
    <w:rsid w:val="003D7A94"/>
    <w:rsid w:val="003E1C58"/>
    <w:rsid w:val="003E26CA"/>
    <w:rsid w:val="003E279D"/>
    <w:rsid w:val="003E2EA6"/>
    <w:rsid w:val="003E35C7"/>
    <w:rsid w:val="003E3660"/>
    <w:rsid w:val="003E3721"/>
    <w:rsid w:val="003E399B"/>
    <w:rsid w:val="003E58EB"/>
    <w:rsid w:val="003E68D4"/>
    <w:rsid w:val="003F030F"/>
    <w:rsid w:val="003F07B0"/>
    <w:rsid w:val="003F0AA9"/>
    <w:rsid w:val="003F2827"/>
    <w:rsid w:val="003F2853"/>
    <w:rsid w:val="003F2D4D"/>
    <w:rsid w:val="003F3B7C"/>
    <w:rsid w:val="003F3E60"/>
    <w:rsid w:val="003F419F"/>
    <w:rsid w:val="003F476E"/>
    <w:rsid w:val="003F4F04"/>
    <w:rsid w:val="003F6943"/>
    <w:rsid w:val="003F6F0B"/>
    <w:rsid w:val="003F72F2"/>
    <w:rsid w:val="003F7305"/>
    <w:rsid w:val="003F7A74"/>
    <w:rsid w:val="00400424"/>
    <w:rsid w:val="004004DE"/>
    <w:rsid w:val="004006FE"/>
    <w:rsid w:val="00400786"/>
    <w:rsid w:val="0040183E"/>
    <w:rsid w:val="00401987"/>
    <w:rsid w:val="004019F7"/>
    <w:rsid w:val="004029D9"/>
    <w:rsid w:val="004046F8"/>
    <w:rsid w:val="00404B8E"/>
    <w:rsid w:val="004057C2"/>
    <w:rsid w:val="00405DC5"/>
    <w:rsid w:val="00406481"/>
    <w:rsid w:val="00406617"/>
    <w:rsid w:val="004106EE"/>
    <w:rsid w:val="00410945"/>
    <w:rsid w:val="00411638"/>
    <w:rsid w:val="00413805"/>
    <w:rsid w:val="0041600B"/>
    <w:rsid w:val="004165C7"/>
    <w:rsid w:val="00420555"/>
    <w:rsid w:val="004205CF"/>
    <w:rsid w:val="00421288"/>
    <w:rsid w:val="00421622"/>
    <w:rsid w:val="00421D81"/>
    <w:rsid w:val="0042227B"/>
    <w:rsid w:val="00423047"/>
    <w:rsid w:val="0042341C"/>
    <w:rsid w:val="00423927"/>
    <w:rsid w:val="004240ED"/>
    <w:rsid w:val="0042431F"/>
    <w:rsid w:val="00426280"/>
    <w:rsid w:val="004264E4"/>
    <w:rsid w:val="0042670D"/>
    <w:rsid w:val="00426764"/>
    <w:rsid w:val="004269AF"/>
    <w:rsid w:val="0043088D"/>
    <w:rsid w:val="00431343"/>
    <w:rsid w:val="0043159E"/>
    <w:rsid w:val="004316ED"/>
    <w:rsid w:val="00431D30"/>
    <w:rsid w:val="00431F07"/>
    <w:rsid w:val="0043214B"/>
    <w:rsid w:val="004330AB"/>
    <w:rsid w:val="00434052"/>
    <w:rsid w:val="00436378"/>
    <w:rsid w:val="004408C1"/>
    <w:rsid w:val="00441AC8"/>
    <w:rsid w:val="00441EAE"/>
    <w:rsid w:val="00442DCF"/>
    <w:rsid w:val="004431F9"/>
    <w:rsid w:val="0044384D"/>
    <w:rsid w:val="00445648"/>
    <w:rsid w:val="00445B69"/>
    <w:rsid w:val="00446C64"/>
    <w:rsid w:val="00447544"/>
    <w:rsid w:val="0045173E"/>
    <w:rsid w:val="00451CAC"/>
    <w:rsid w:val="0045249A"/>
    <w:rsid w:val="0045266E"/>
    <w:rsid w:val="00453A5C"/>
    <w:rsid w:val="00453F78"/>
    <w:rsid w:val="00454BE2"/>
    <w:rsid w:val="00455FB7"/>
    <w:rsid w:val="00457C12"/>
    <w:rsid w:val="00460A28"/>
    <w:rsid w:val="00460FA2"/>
    <w:rsid w:val="004627D4"/>
    <w:rsid w:val="0046317F"/>
    <w:rsid w:val="0046363F"/>
    <w:rsid w:val="00463F20"/>
    <w:rsid w:val="00464ABE"/>
    <w:rsid w:val="004653D8"/>
    <w:rsid w:val="00465505"/>
    <w:rsid w:val="0046612D"/>
    <w:rsid w:val="00466BF9"/>
    <w:rsid w:val="00466E40"/>
    <w:rsid w:val="00467BE2"/>
    <w:rsid w:val="00471461"/>
    <w:rsid w:val="00474299"/>
    <w:rsid w:val="0047564F"/>
    <w:rsid w:val="004758EE"/>
    <w:rsid w:val="004761B5"/>
    <w:rsid w:val="00480035"/>
    <w:rsid w:val="0048177C"/>
    <w:rsid w:val="0048194B"/>
    <w:rsid w:val="00481FCC"/>
    <w:rsid w:val="0048209E"/>
    <w:rsid w:val="0048284F"/>
    <w:rsid w:val="004835A1"/>
    <w:rsid w:val="0048371A"/>
    <w:rsid w:val="00483721"/>
    <w:rsid w:val="004841FC"/>
    <w:rsid w:val="0048539A"/>
    <w:rsid w:val="00485BDE"/>
    <w:rsid w:val="00486A58"/>
    <w:rsid w:val="00487C3F"/>
    <w:rsid w:val="00487DE0"/>
    <w:rsid w:val="00490C66"/>
    <w:rsid w:val="00490DFC"/>
    <w:rsid w:val="00491F05"/>
    <w:rsid w:val="00492FE9"/>
    <w:rsid w:val="00494F3B"/>
    <w:rsid w:val="00495848"/>
    <w:rsid w:val="00496178"/>
    <w:rsid w:val="004969AA"/>
    <w:rsid w:val="00496FA6"/>
    <w:rsid w:val="004978EA"/>
    <w:rsid w:val="00497CC3"/>
    <w:rsid w:val="004A091B"/>
    <w:rsid w:val="004A1D12"/>
    <w:rsid w:val="004A1F1F"/>
    <w:rsid w:val="004A245D"/>
    <w:rsid w:val="004A2493"/>
    <w:rsid w:val="004A3B6E"/>
    <w:rsid w:val="004A42B2"/>
    <w:rsid w:val="004A45AC"/>
    <w:rsid w:val="004A4612"/>
    <w:rsid w:val="004A4B7C"/>
    <w:rsid w:val="004A4B9A"/>
    <w:rsid w:val="004A4D13"/>
    <w:rsid w:val="004A57C0"/>
    <w:rsid w:val="004B0FE7"/>
    <w:rsid w:val="004B2B93"/>
    <w:rsid w:val="004B3807"/>
    <w:rsid w:val="004B3856"/>
    <w:rsid w:val="004B49B0"/>
    <w:rsid w:val="004B4A1D"/>
    <w:rsid w:val="004B4A8C"/>
    <w:rsid w:val="004B4DE8"/>
    <w:rsid w:val="004B4E37"/>
    <w:rsid w:val="004B501D"/>
    <w:rsid w:val="004B50DF"/>
    <w:rsid w:val="004B5160"/>
    <w:rsid w:val="004B5189"/>
    <w:rsid w:val="004B5BA0"/>
    <w:rsid w:val="004B69FF"/>
    <w:rsid w:val="004B6C50"/>
    <w:rsid w:val="004B76BF"/>
    <w:rsid w:val="004B7E0E"/>
    <w:rsid w:val="004C0429"/>
    <w:rsid w:val="004C0807"/>
    <w:rsid w:val="004C1217"/>
    <w:rsid w:val="004C1BAE"/>
    <w:rsid w:val="004C21FB"/>
    <w:rsid w:val="004C250D"/>
    <w:rsid w:val="004C25D1"/>
    <w:rsid w:val="004C3D15"/>
    <w:rsid w:val="004C3FF8"/>
    <w:rsid w:val="004C4BC5"/>
    <w:rsid w:val="004C54F9"/>
    <w:rsid w:val="004C698E"/>
    <w:rsid w:val="004C6BF0"/>
    <w:rsid w:val="004C6DE5"/>
    <w:rsid w:val="004C7CC8"/>
    <w:rsid w:val="004D0DE8"/>
    <w:rsid w:val="004D1299"/>
    <w:rsid w:val="004D1383"/>
    <w:rsid w:val="004D1F19"/>
    <w:rsid w:val="004D2020"/>
    <w:rsid w:val="004D2116"/>
    <w:rsid w:val="004D24A2"/>
    <w:rsid w:val="004D26B7"/>
    <w:rsid w:val="004D3397"/>
    <w:rsid w:val="004D3DC5"/>
    <w:rsid w:val="004D430A"/>
    <w:rsid w:val="004D4CBA"/>
    <w:rsid w:val="004D7253"/>
    <w:rsid w:val="004D7741"/>
    <w:rsid w:val="004D7CDC"/>
    <w:rsid w:val="004D7E66"/>
    <w:rsid w:val="004E0302"/>
    <w:rsid w:val="004E0A60"/>
    <w:rsid w:val="004E0E15"/>
    <w:rsid w:val="004E3064"/>
    <w:rsid w:val="004E38A1"/>
    <w:rsid w:val="004E38C6"/>
    <w:rsid w:val="004E4569"/>
    <w:rsid w:val="004E4E43"/>
    <w:rsid w:val="004E5EE7"/>
    <w:rsid w:val="004E61C7"/>
    <w:rsid w:val="004E6446"/>
    <w:rsid w:val="004E66CE"/>
    <w:rsid w:val="004E670C"/>
    <w:rsid w:val="004E6F0B"/>
    <w:rsid w:val="004E718B"/>
    <w:rsid w:val="004E7334"/>
    <w:rsid w:val="004E7AB4"/>
    <w:rsid w:val="004E7BA9"/>
    <w:rsid w:val="004F17FA"/>
    <w:rsid w:val="004F1D67"/>
    <w:rsid w:val="004F1DD7"/>
    <w:rsid w:val="004F1F26"/>
    <w:rsid w:val="004F3FB0"/>
    <w:rsid w:val="004F426A"/>
    <w:rsid w:val="004F4730"/>
    <w:rsid w:val="004F4934"/>
    <w:rsid w:val="004F4EC8"/>
    <w:rsid w:val="004F57D9"/>
    <w:rsid w:val="004F6080"/>
    <w:rsid w:val="004F618F"/>
    <w:rsid w:val="004F63F2"/>
    <w:rsid w:val="004F63F8"/>
    <w:rsid w:val="004F76B8"/>
    <w:rsid w:val="0050034F"/>
    <w:rsid w:val="005003B9"/>
    <w:rsid w:val="00500A27"/>
    <w:rsid w:val="005013EC"/>
    <w:rsid w:val="00501CDE"/>
    <w:rsid w:val="005024D7"/>
    <w:rsid w:val="005029B7"/>
    <w:rsid w:val="00502E0F"/>
    <w:rsid w:val="0050327C"/>
    <w:rsid w:val="00503E20"/>
    <w:rsid w:val="005040F6"/>
    <w:rsid w:val="00504FC8"/>
    <w:rsid w:val="0050556C"/>
    <w:rsid w:val="0050616D"/>
    <w:rsid w:val="005064B4"/>
    <w:rsid w:val="005065BD"/>
    <w:rsid w:val="005066C4"/>
    <w:rsid w:val="00506B48"/>
    <w:rsid w:val="00507D2A"/>
    <w:rsid w:val="0051025A"/>
    <w:rsid w:val="005102C1"/>
    <w:rsid w:val="00511093"/>
    <w:rsid w:val="005119F9"/>
    <w:rsid w:val="00511BB8"/>
    <w:rsid w:val="00512043"/>
    <w:rsid w:val="00512688"/>
    <w:rsid w:val="00512A7F"/>
    <w:rsid w:val="00514E92"/>
    <w:rsid w:val="00516CC9"/>
    <w:rsid w:val="00517262"/>
    <w:rsid w:val="00517349"/>
    <w:rsid w:val="00517AF4"/>
    <w:rsid w:val="00522414"/>
    <w:rsid w:val="0052263B"/>
    <w:rsid w:val="00523193"/>
    <w:rsid w:val="00523390"/>
    <w:rsid w:val="00523412"/>
    <w:rsid w:val="00523F55"/>
    <w:rsid w:val="00524EDB"/>
    <w:rsid w:val="005256B9"/>
    <w:rsid w:val="0052585B"/>
    <w:rsid w:val="00525E8A"/>
    <w:rsid w:val="005260E6"/>
    <w:rsid w:val="00526B92"/>
    <w:rsid w:val="00526D61"/>
    <w:rsid w:val="005278D1"/>
    <w:rsid w:val="00527B6C"/>
    <w:rsid w:val="00527E48"/>
    <w:rsid w:val="00530049"/>
    <w:rsid w:val="0053032C"/>
    <w:rsid w:val="0053069F"/>
    <w:rsid w:val="005308E7"/>
    <w:rsid w:val="0053103E"/>
    <w:rsid w:val="005310BC"/>
    <w:rsid w:val="0053204C"/>
    <w:rsid w:val="0053294C"/>
    <w:rsid w:val="00532F0F"/>
    <w:rsid w:val="00533B9C"/>
    <w:rsid w:val="0053558B"/>
    <w:rsid w:val="00536832"/>
    <w:rsid w:val="00536B95"/>
    <w:rsid w:val="00537197"/>
    <w:rsid w:val="0053749D"/>
    <w:rsid w:val="005405D1"/>
    <w:rsid w:val="00541158"/>
    <w:rsid w:val="005415B4"/>
    <w:rsid w:val="00543251"/>
    <w:rsid w:val="00543E49"/>
    <w:rsid w:val="00545781"/>
    <w:rsid w:val="00547912"/>
    <w:rsid w:val="00547986"/>
    <w:rsid w:val="00547AA1"/>
    <w:rsid w:val="00547BD2"/>
    <w:rsid w:val="00550ED6"/>
    <w:rsid w:val="00551B5D"/>
    <w:rsid w:val="00551EA0"/>
    <w:rsid w:val="00552FA2"/>
    <w:rsid w:val="00553644"/>
    <w:rsid w:val="005536E0"/>
    <w:rsid w:val="00553B9F"/>
    <w:rsid w:val="0055400F"/>
    <w:rsid w:val="0055456D"/>
    <w:rsid w:val="005558A6"/>
    <w:rsid w:val="00555A27"/>
    <w:rsid w:val="00555E5A"/>
    <w:rsid w:val="00556B47"/>
    <w:rsid w:val="00560A38"/>
    <w:rsid w:val="00560E5D"/>
    <w:rsid w:val="00560E61"/>
    <w:rsid w:val="005617F9"/>
    <w:rsid w:val="00561FFB"/>
    <w:rsid w:val="005628FD"/>
    <w:rsid w:val="00562E16"/>
    <w:rsid w:val="00562F95"/>
    <w:rsid w:val="0056370D"/>
    <w:rsid w:val="00563928"/>
    <w:rsid w:val="0056420E"/>
    <w:rsid w:val="0056588D"/>
    <w:rsid w:val="0057106A"/>
    <w:rsid w:val="00572025"/>
    <w:rsid w:val="005724FF"/>
    <w:rsid w:val="0057346E"/>
    <w:rsid w:val="005735DB"/>
    <w:rsid w:val="0057393B"/>
    <w:rsid w:val="0057394A"/>
    <w:rsid w:val="00574089"/>
    <w:rsid w:val="0057409C"/>
    <w:rsid w:val="00574242"/>
    <w:rsid w:val="00575478"/>
    <w:rsid w:val="00576A2F"/>
    <w:rsid w:val="005773FC"/>
    <w:rsid w:val="00577DA2"/>
    <w:rsid w:val="00580515"/>
    <w:rsid w:val="00580B52"/>
    <w:rsid w:val="00580CC7"/>
    <w:rsid w:val="00580F1E"/>
    <w:rsid w:val="00582A8F"/>
    <w:rsid w:val="00582E15"/>
    <w:rsid w:val="00583F09"/>
    <w:rsid w:val="0058413B"/>
    <w:rsid w:val="005844DF"/>
    <w:rsid w:val="00584ABF"/>
    <w:rsid w:val="00584CFE"/>
    <w:rsid w:val="00584D51"/>
    <w:rsid w:val="005854FF"/>
    <w:rsid w:val="00586BEB"/>
    <w:rsid w:val="005877D4"/>
    <w:rsid w:val="00590542"/>
    <w:rsid w:val="00591691"/>
    <w:rsid w:val="00591ADA"/>
    <w:rsid w:val="005921F4"/>
    <w:rsid w:val="005928C5"/>
    <w:rsid w:val="00593AB0"/>
    <w:rsid w:val="005946FA"/>
    <w:rsid w:val="00594BFF"/>
    <w:rsid w:val="0059504E"/>
    <w:rsid w:val="005950E0"/>
    <w:rsid w:val="00595BBF"/>
    <w:rsid w:val="00595FB8"/>
    <w:rsid w:val="00596ADA"/>
    <w:rsid w:val="00596EA3"/>
    <w:rsid w:val="00597F7B"/>
    <w:rsid w:val="005A016C"/>
    <w:rsid w:val="005A4553"/>
    <w:rsid w:val="005A4763"/>
    <w:rsid w:val="005A57C2"/>
    <w:rsid w:val="005A5D78"/>
    <w:rsid w:val="005A5D8E"/>
    <w:rsid w:val="005A6015"/>
    <w:rsid w:val="005A73DD"/>
    <w:rsid w:val="005B1314"/>
    <w:rsid w:val="005B1A95"/>
    <w:rsid w:val="005B1E30"/>
    <w:rsid w:val="005B2237"/>
    <w:rsid w:val="005B2EB5"/>
    <w:rsid w:val="005B2EC8"/>
    <w:rsid w:val="005B2FA2"/>
    <w:rsid w:val="005B31CA"/>
    <w:rsid w:val="005B3D7A"/>
    <w:rsid w:val="005B443E"/>
    <w:rsid w:val="005B450E"/>
    <w:rsid w:val="005B49AC"/>
    <w:rsid w:val="005B62C4"/>
    <w:rsid w:val="005B6523"/>
    <w:rsid w:val="005B730E"/>
    <w:rsid w:val="005B7CB4"/>
    <w:rsid w:val="005C0C35"/>
    <w:rsid w:val="005C0F98"/>
    <w:rsid w:val="005C16CA"/>
    <w:rsid w:val="005C1AFB"/>
    <w:rsid w:val="005C1E37"/>
    <w:rsid w:val="005C3CC9"/>
    <w:rsid w:val="005C3E72"/>
    <w:rsid w:val="005C4960"/>
    <w:rsid w:val="005C570E"/>
    <w:rsid w:val="005C58A8"/>
    <w:rsid w:val="005C603D"/>
    <w:rsid w:val="005C685F"/>
    <w:rsid w:val="005C7594"/>
    <w:rsid w:val="005D013F"/>
    <w:rsid w:val="005D053C"/>
    <w:rsid w:val="005D0B0B"/>
    <w:rsid w:val="005D0E94"/>
    <w:rsid w:val="005D1784"/>
    <w:rsid w:val="005D2BD3"/>
    <w:rsid w:val="005D33A6"/>
    <w:rsid w:val="005D4005"/>
    <w:rsid w:val="005D40CE"/>
    <w:rsid w:val="005D44E6"/>
    <w:rsid w:val="005D46D5"/>
    <w:rsid w:val="005D52A8"/>
    <w:rsid w:val="005D53B8"/>
    <w:rsid w:val="005D5751"/>
    <w:rsid w:val="005D64CD"/>
    <w:rsid w:val="005D7AC1"/>
    <w:rsid w:val="005D7ED3"/>
    <w:rsid w:val="005D7EF0"/>
    <w:rsid w:val="005E0D2E"/>
    <w:rsid w:val="005E101C"/>
    <w:rsid w:val="005E1DA9"/>
    <w:rsid w:val="005E451A"/>
    <w:rsid w:val="005E45D7"/>
    <w:rsid w:val="005E59AA"/>
    <w:rsid w:val="005E5D52"/>
    <w:rsid w:val="005E647E"/>
    <w:rsid w:val="005E714C"/>
    <w:rsid w:val="005E720E"/>
    <w:rsid w:val="005E76CB"/>
    <w:rsid w:val="005E76EF"/>
    <w:rsid w:val="005F089B"/>
    <w:rsid w:val="005F0D62"/>
    <w:rsid w:val="005F16E4"/>
    <w:rsid w:val="005F1DF9"/>
    <w:rsid w:val="005F25B2"/>
    <w:rsid w:val="005F2645"/>
    <w:rsid w:val="005F33D1"/>
    <w:rsid w:val="005F3887"/>
    <w:rsid w:val="005F39D6"/>
    <w:rsid w:val="005F5408"/>
    <w:rsid w:val="005F586B"/>
    <w:rsid w:val="005F5EDF"/>
    <w:rsid w:val="005F7372"/>
    <w:rsid w:val="005F7F1F"/>
    <w:rsid w:val="00600D49"/>
    <w:rsid w:val="006017F9"/>
    <w:rsid w:val="00601D9F"/>
    <w:rsid w:val="006030FA"/>
    <w:rsid w:val="00603D16"/>
    <w:rsid w:val="006043B7"/>
    <w:rsid w:val="006052E0"/>
    <w:rsid w:val="00606920"/>
    <w:rsid w:val="00606957"/>
    <w:rsid w:val="00607709"/>
    <w:rsid w:val="00607E70"/>
    <w:rsid w:val="00610455"/>
    <w:rsid w:val="00610A70"/>
    <w:rsid w:val="006112EB"/>
    <w:rsid w:val="00611387"/>
    <w:rsid w:val="00611E0D"/>
    <w:rsid w:val="00612B2C"/>
    <w:rsid w:val="0061321B"/>
    <w:rsid w:val="00615985"/>
    <w:rsid w:val="00615A7E"/>
    <w:rsid w:val="00615D95"/>
    <w:rsid w:val="00617440"/>
    <w:rsid w:val="00617B9A"/>
    <w:rsid w:val="00620485"/>
    <w:rsid w:val="00620885"/>
    <w:rsid w:val="00620B64"/>
    <w:rsid w:val="00620DAB"/>
    <w:rsid w:val="00621D90"/>
    <w:rsid w:val="00622B36"/>
    <w:rsid w:val="00622C08"/>
    <w:rsid w:val="00622CB2"/>
    <w:rsid w:val="00622DC3"/>
    <w:rsid w:val="00623065"/>
    <w:rsid w:val="006235A6"/>
    <w:rsid w:val="006238B5"/>
    <w:rsid w:val="00623BB3"/>
    <w:rsid w:val="00624535"/>
    <w:rsid w:val="00624554"/>
    <w:rsid w:val="00624556"/>
    <w:rsid w:val="006249CC"/>
    <w:rsid w:val="00625007"/>
    <w:rsid w:val="006252F8"/>
    <w:rsid w:val="00625C25"/>
    <w:rsid w:val="0062612C"/>
    <w:rsid w:val="00626316"/>
    <w:rsid w:val="006263A8"/>
    <w:rsid w:val="006269A3"/>
    <w:rsid w:val="006270C7"/>
    <w:rsid w:val="00627153"/>
    <w:rsid w:val="0062792B"/>
    <w:rsid w:val="00627F45"/>
    <w:rsid w:val="00630B64"/>
    <w:rsid w:val="0063132E"/>
    <w:rsid w:val="00631ABC"/>
    <w:rsid w:val="00631FBC"/>
    <w:rsid w:val="0063260F"/>
    <w:rsid w:val="00633BE0"/>
    <w:rsid w:val="00635DBF"/>
    <w:rsid w:val="006375F4"/>
    <w:rsid w:val="006403AC"/>
    <w:rsid w:val="00640F2A"/>
    <w:rsid w:val="00641661"/>
    <w:rsid w:val="00643062"/>
    <w:rsid w:val="00643C81"/>
    <w:rsid w:val="00644062"/>
    <w:rsid w:val="00644CB7"/>
    <w:rsid w:val="00644D4F"/>
    <w:rsid w:val="00645432"/>
    <w:rsid w:val="00645FA8"/>
    <w:rsid w:val="006466A0"/>
    <w:rsid w:val="00646A7A"/>
    <w:rsid w:val="00646B0E"/>
    <w:rsid w:val="00646D0E"/>
    <w:rsid w:val="00646E47"/>
    <w:rsid w:val="00646ED6"/>
    <w:rsid w:val="00647840"/>
    <w:rsid w:val="006478FB"/>
    <w:rsid w:val="00650FB3"/>
    <w:rsid w:val="00651796"/>
    <w:rsid w:val="00651B20"/>
    <w:rsid w:val="00651D5D"/>
    <w:rsid w:val="00652808"/>
    <w:rsid w:val="00652BE1"/>
    <w:rsid w:val="006552FD"/>
    <w:rsid w:val="00655607"/>
    <w:rsid w:val="00656595"/>
    <w:rsid w:val="00656EEE"/>
    <w:rsid w:val="006573F8"/>
    <w:rsid w:val="006607C8"/>
    <w:rsid w:val="00661938"/>
    <w:rsid w:val="00661A64"/>
    <w:rsid w:val="0066211A"/>
    <w:rsid w:val="00666BB7"/>
    <w:rsid w:val="006673C9"/>
    <w:rsid w:val="006675CD"/>
    <w:rsid w:val="0067207B"/>
    <w:rsid w:val="00672DA0"/>
    <w:rsid w:val="00673C50"/>
    <w:rsid w:val="00673EBD"/>
    <w:rsid w:val="00676ADB"/>
    <w:rsid w:val="00676C2C"/>
    <w:rsid w:val="00676F7C"/>
    <w:rsid w:val="00676F87"/>
    <w:rsid w:val="0067771D"/>
    <w:rsid w:val="00681350"/>
    <w:rsid w:val="00681C1A"/>
    <w:rsid w:val="00681E7E"/>
    <w:rsid w:val="0068358F"/>
    <w:rsid w:val="0068390A"/>
    <w:rsid w:val="00684597"/>
    <w:rsid w:val="00684D09"/>
    <w:rsid w:val="00685864"/>
    <w:rsid w:val="00686647"/>
    <w:rsid w:val="00686807"/>
    <w:rsid w:val="006871A8"/>
    <w:rsid w:val="006879B8"/>
    <w:rsid w:val="00687C81"/>
    <w:rsid w:val="00690357"/>
    <w:rsid w:val="00690FC5"/>
    <w:rsid w:val="00691526"/>
    <w:rsid w:val="0069220D"/>
    <w:rsid w:val="00692345"/>
    <w:rsid w:val="006924F7"/>
    <w:rsid w:val="00692A39"/>
    <w:rsid w:val="006941E7"/>
    <w:rsid w:val="00694A17"/>
    <w:rsid w:val="0069510D"/>
    <w:rsid w:val="0069573C"/>
    <w:rsid w:val="006960E8"/>
    <w:rsid w:val="00696765"/>
    <w:rsid w:val="00696886"/>
    <w:rsid w:val="0069775C"/>
    <w:rsid w:val="006A2BFB"/>
    <w:rsid w:val="006A31A7"/>
    <w:rsid w:val="006A419D"/>
    <w:rsid w:val="006A433D"/>
    <w:rsid w:val="006A4CB9"/>
    <w:rsid w:val="006A4E9D"/>
    <w:rsid w:val="006A51DC"/>
    <w:rsid w:val="006A53C8"/>
    <w:rsid w:val="006A5406"/>
    <w:rsid w:val="006A56FC"/>
    <w:rsid w:val="006A6835"/>
    <w:rsid w:val="006A68B7"/>
    <w:rsid w:val="006A6DE2"/>
    <w:rsid w:val="006A78CA"/>
    <w:rsid w:val="006A7ED3"/>
    <w:rsid w:val="006B0232"/>
    <w:rsid w:val="006B29BC"/>
    <w:rsid w:val="006B3182"/>
    <w:rsid w:val="006B3A9C"/>
    <w:rsid w:val="006B434B"/>
    <w:rsid w:val="006B6CE9"/>
    <w:rsid w:val="006B70FB"/>
    <w:rsid w:val="006B7781"/>
    <w:rsid w:val="006B7D39"/>
    <w:rsid w:val="006C14C6"/>
    <w:rsid w:val="006C25B2"/>
    <w:rsid w:val="006C2AD6"/>
    <w:rsid w:val="006C3381"/>
    <w:rsid w:val="006C3BF5"/>
    <w:rsid w:val="006C3F17"/>
    <w:rsid w:val="006C61E1"/>
    <w:rsid w:val="006C6830"/>
    <w:rsid w:val="006C685F"/>
    <w:rsid w:val="006C6EC4"/>
    <w:rsid w:val="006C799E"/>
    <w:rsid w:val="006D03E0"/>
    <w:rsid w:val="006D057A"/>
    <w:rsid w:val="006D08C2"/>
    <w:rsid w:val="006D0E39"/>
    <w:rsid w:val="006D30D0"/>
    <w:rsid w:val="006D3A4A"/>
    <w:rsid w:val="006D3CE6"/>
    <w:rsid w:val="006D3EC0"/>
    <w:rsid w:val="006D5A35"/>
    <w:rsid w:val="006E029B"/>
    <w:rsid w:val="006E0A66"/>
    <w:rsid w:val="006E181F"/>
    <w:rsid w:val="006E1AE6"/>
    <w:rsid w:val="006E26FA"/>
    <w:rsid w:val="006E447B"/>
    <w:rsid w:val="006E535E"/>
    <w:rsid w:val="006F0593"/>
    <w:rsid w:val="006F1D41"/>
    <w:rsid w:val="006F1E80"/>
    <w:rsid w:val="006F2A6F"/>
    <w:rsid w:val="006F2A71"/>
    <w:rsid w:val="006F2DC3"/>
    <w:rsid w:val="006F37A8"/>
    <w:rsid w:val="006F3C08"/>
    <w:rsid w:val="006F4300"/>
    <w:rsid w:val="006F4327"/>
    <w:rsid w:val="006F4527"/>
    <w:rsid w:val="006F58D3"/>
    <w:rsid w:val="006F6045"/>
    <w:rsid w:val="006F6135"/>
    <w:rsid w:val="00700285"/>
    <w:rsid w:val="0070036F"/>
    <w:rsid w:val="007003B8"/>
    <w:rsid w:val="00701839"/>
    <w:rsid w:val="007018A4"/>
    <w:rsid w:val="00701A34"/>
    <w:rsid w:val="00703300"/>
    <w:rsid w:val="00703DD2"/>
    <w:rsid w:val="00703F64"/>
    <w:rsid w:val="00704523"/>
    <w:rsid w:val="007050DD"/>
    <w:rsid w:val="00705451"/>
    <w:rsid w:val="007067A8"/>
    <w:rsid w:val="00706AE3"/>
    <w:rsid w:val="00707142"/>
    <w:rsid w:val="0070728A"/>
    <w:rsid w:val="00707957"/>
    <w:rsid w:val="007103F2"/>
    <w:rsid w:val="0071066C"/>
    <w:rsid w:val="00710A93"/>
    <w:rsid w:val="00710F23"/>
    <w:rsid w:val="007120AE"/>
    <w:rsid w:val="00712299"/>
    <w:rsid w:val="00712498"/>
    <w:rsid w:val="0071264C"/>
    <w:rsid w:val="00712D4B"/>
    <w:rsid w:val="007130B0"/>
    <w:rsid w:val="0071423C"/>
    <w:rsid w:val="00714278"/>
    <w:rsid w:val="00714F36"/>
    <w:rsid w:val="007157BF"/>
    <w:rsid w:val="00715B9F"/>
    <w:rsid w:val="007161D7"/>
    <w:rsid w:val="007162ED"/>
    <w:rsid w:val="00717DE4"/>
    <w:rsid w:val="00721D7D"/>
    <w:rsid w:val="00721DED"/>
    <w:rsid w:val="00722AFD"/>
    <w:rsid w:val="00723099"/>
    <w:rsid w:val="0072318B"/>
    <w:rsid w:val="007235C5"/>
    <w:rsid w:val="007236EA"/>
    <w:rsid w:val="00723F45"/>
    <w:rsid w:val="007241C5"/>
    <w:rsid w:val="00724D83"/>
    <w:rsid w:val="00726007"/>
    <w:rsid w:val="007263C9"/>
    <w:rsid w:val="00727047"/>
    <w:rsid w:val="0072731D"/>
    <w:rsid w:val="007274E7"/>
    <w:rsid w:val="00727967"/>
    <w:rsid w:val="0073112B"/>
    <w:rsid w:val="007318E6"/>
    <w:rsid w:val="007319F9"/>
    <w:rsid w:val="007324FB"/>
    <w:rsid w:val="00733D21"/>
    <w:rsid w:val="007344A6"/>
    <w:rsid w:val="007363F8"/>
    <w:rsid w:val="00737D51"/>
    <w:rsid w:val="00740580"/>
    <w:rsid w:val="007420C5"/>
    <w:rsid w:val="00743501"/>
    <w:rsid w:val="007443F3"/>
    <w:rsid w:val="007446F2"/>
    <w:rsid w:val="00744B8E"/>
    <w:rsid w:val="00745341"/>
    <w:rsid w:val="00745AAB"/>
    <w:rsid w:val="00745D77"/>
    <w:rsid w:val="0074627E"/>
    <w:rsid w:val="007474C0"/>
    <w:rsid w:val="00747F19"/>
    <w:rsid w:val="0075030F"/>
    <w:rsid w:val="0075080E"/>
    <w:rsid w:val="00751A24"/>
    <w:rsid w:val="00751BC8"/>
    <w:rsid w:val="00752750"/>
    <w:rsid w:val="0075495C"/>
    <w:rsid w:val="00754F3E"/>
    <w:rsid w:val="00754FDF"/>
    <w:rsid w:val="007554E2"/>
    <w:rsid w:val="00755EB8"/>
    <w:rsid w:val="00756D5C"/>
    <w:rsid w:val="007576FF"/>
    <w:rsid w:val="007577DF"/>
    <w:rsid w:val="007578FE"/>
    <w:rsid w:val="00760103"/>
    <w:rsid w:val="00760ABC"/>
    <w:rsid w:val="00760F30"/>
    <w:rsid w:val="00761123"/>
    <w:rsid w:val="0076173A"/>
    <w:rsid w:val="00761DB3"/>
    <w:rsid w:val="0076266E"/>
    <w:rsid w:val="007626C7"/>
    <w:rsid w:val="00762B6A"/>
    <w:rsid w:val="00762E50"/>
    <w:rsid w:val="00763038"/>
    <w:rsid w:val="007631C8"/>
    <w:rsid w:val="00764111"/>
    <w:rsid w:val="00764163"/>
    <w:rsid w:val="0076452C"/>
    <w:rsid w:val="00764FE7"/>
    <w:rsid w:val="00765A7D"/>
    <w:rsid w:val="00766047"/>
    <w:rsid w:val="00767E3F"/>
    <w:rsid w:val="00770396"/>
    <w:rsid w:val="0077132E"/>
    <w:rsid w:val="00771DAD"/>
    <w:rsid w:val="00773B7B"/>
    <w:rsid w:val="00773E6E"/>
    <w:rsid w:val="007751CB"/>
    <w:rsid w:val="00775243"/>
    <w:rsid w:val="007753BF"/>
    <w:rsid w:val="007759D7"/>
    <w:rsid w:val="00776C0A"/>
    <w:rsid w:val="00777F43"/>
    <w:rsid w:val="00780CE3"/>
    <w:rsid w:val="007813AF"/>
    <w:rsid w:val="007818D7"/>
    <w:rsid w:val="00782B8B"/>
    <w:rsid w:val="007846B7"/>
    <w:rsid w:val="00784B1A"/>
    <w:rsid w:val="00785BFD"/>
    <w:rsid w:val="007878A9"/>
    <w:rsid w:val="00791D17"/>
    <w:rsid w:val="00791E41"/>
    <w:rsid w:val="007928CB"/>
    <w:rsid w:val="007944BE"/>
    <w:rsid w:val="00794C96"/>
    <w:rsid w:val="007952A1"/>
    <w:rsid w:val="0079534F"/>
    <w:rsid w:val="0079585C"/>
    <w:rsid w:val="00795F81"/>
    <w:rsid w:val="007975DB"/>
    <w:rsid w:val="00797702"/>
    <w:rsid w:val="007A0205"/>
    <w:rsid w:val="007A0BD1"/>
    <w:rsid w:val="007A461B"/>
    <w:rsid w:val="007A4A95"/>
    <w:rsid w:val="007A4C5F"/>
    <w:rsid w:val="007A531F"/>
    <w:rsid w:val="007A5346"/>
    <w:rsid w:val="007A5AFC"/>
    <w:rsid w:val="007A666A"/>
    <w:rsid w:val="007A66AD"/>
    <w:rsid w:val="007A6FFC"/>
    <w:rsid w:val="007A74E6"/>
    <w:rsid w:val="007A7E7E"/>
    <w:rsid w:val="007B03A1"/>
    <w:rsid w:val="007B0D50"/>
    <w:rsid w:val="007B0D81"/>
    <w:rsid w:val="007B3B4C"/>
    <w:rsid w:val="007B6D2A"/>
    <w:rsid w:val="007B7450"/>
    <w:rsid w:val="007B7E74"/>
    <w:rsid w:val="007B7F5D"/>
    <w:rsid w:val="007C02CA"/>
    <w:rsid w:val="007C0D64"/>
    <w:rsid w:val="007C1F0E"/>
    <w:rsid w:val="007C20C0"/>
    <w:rsid w:val="007C28A2"/>
    <w:rsid w:val="007C2CC2"/>
    <w:rsid w:val="007C4CAF"/>
    <w:rsid w:val="007C5D20"/>
    <w:rsid w:val="007C7CAF"/>
    <w:rsid w:val="007C7F8F"/>
    <w:rsid w:val="007D027C"/>
    <w:rsid w:val="007D1AB5"/>
    <w:rsid w:val="007D25D4"/>
    <w:rsid w:val="007D263A"/>
    <w:rsid w:val="007D35C4"/>
    <w:rsid w:val="007D380B"/>
    <w:rsid w:val="007D3A23"/>
    <w:rsid w:val="007D3C80"/>
    <w:rsid w:val="007D475A"/>
    <w:rsid w:val="007D58FB"/>
    <w:rsid w:val="007D5FE9"/>
    <w:rsid w:val="007D62D5"/>
    <w:rsid w:val="007D7166"/>
    <w:rsid w:val="007D7CD4"/>
    <w:rsid w:val="007E079A"/>
    <w:rsid w:val="007E2AD2"/>
    <w:rsid w:val="007E30D0"/>
    <w:rsid w:val="007E39B1"/>
    <w:rsid w:val="007E42AD"/>
    <w:rsid w:val="007E4C9B"/>
    <w:rsid w:val="007E4EB8"/>
    <w:rsid w:val="007E51C1"/>
    <w:rsid w:val="007E6138"/>
    <w:rsid w:val="007E72C1"/>
    <w:rsid w:val="007E7492"/>
    <w:rsid w:val="007F0854"/>
    <w:rsid w:val="007F184F"/>
    <w:rsid w:val="007F2BC8"/>
    <w:rsid w:val="007F3A86"/>
    <w:rsid w:val="007F3E53"/>
    <w:rsid w:val="007F42FD"/>
    <w:rsid w:val="007F4AE9"/>
    <w:rsid w:val="007F57D1"/>
    <w:rsid w:val="007F7384"/>
    <w:rsid w:val="00800C06"/>
    <w:rsid w:val="00801BA0"/>
    <w:rsid w:val="0080231A"/>
    <w:rsid w:val="0080246F"/>
    <w:rsid w:val="0080294A"/>
    <w:rsid w:val="00802BCD"/>
    <w:rsid w:val="00805685"/>
    <w:rsid w:val="00805B18"/>
    <w:rsid w:val="0080664C"/>
    <w:rsid w:val="0080669E"/>
    <w:rsid w:val="00806FC4"/>
    <w:rsid w:val="00810022"/>
    <w:rsid w:val="008105BF"/>
    <w:rsid w:val="00811E00"/>
    <w:rsid w:val="00812854"/>
    <w:rsid w:val="00812D71"/>
    <w:rsid w:val="0081303F"/>
    <w:rsid w:val="0081311C"/>
    <w:rsid w:val="00814B44"/>
    <w:rsid w:val="008169FF"/>
    <w:rsid w:val="00817529"/>
    <w:rsid w:val="00817FF5"/>
    <w:rsid w:val="00820258"/>
    <w:rsid w:val="00820BAF"/>
    <w:rsid w:val="00820C98"/>
    <w:rsid w:val="008210D7"/>
    <w:rsid w:val="008215D7"/>
    <w:rsid w:val="00821C6A"/>
    <w:rsid w:val="0082234E"/>
    <w:rsid w:val="00822AB9"/>
    <w:rsid w:val="00823639"/>
    <w:rsid w:val="00823B3F"/>
    <w:rsid w:val="00825276"/>
    <w:rsid w:val="00825EE9"/>
    <w:rsid w:val="0082684B"/>
    <w:rsid w:val="0082690F"/>
    <w:rsid w:val="00830BE6"/>
    <w:rsid w:val="0083116A"/>
    <w:rsid w:val="008315AC"/>
    <w:rsid w:val="00831A1F"/>
    <w:rsid w:val="0083331E"/>
    <w:rsid w:val="00833591"/>
    <w:rsid w:val="00833A34"/>
    <w:rsid w:val="00836106"/>
    <w:rsid w:val="0083653A"/>
    <w:rsid w:val="0083742A"/>
    <w:rsid w:val="008406DC"/>
    <w:rsid w:val="008414A3"/>
    <w:rsid w:val="008421E6"/>
    <w:rsid w:val="00842B7A"/>
    <w:rsid w:val="00842C78"/>
    <w:rsid w:val="008432BD"/>
    <w:rsid w:val="008435A3"/>
    <w:rsid w:val="00845294"/>
    <w:rsid w:val="00847842"/>
    <w:rsid w:val="00847D26"/>
    <w:rsid w:val="008506DC"/>
    <w:rsid w:val="00850D73"/>
    <w:rsid w:val="00851010"/>
    <w:rsid w:val="00851944"/>
    <w:rsid w:val="00852230"/>
    <w:rsid w:val="00852317"/>
    <w:rsid w:val="00853820"/>
    <w:rsid w:val="008542E2"/>
    <w:rsid w:val="0085434D"/>
    <w:rsid w:val="008544EB"/>
    <w:rsid w:val="00856863"/>
    <w:rsid w:val="00857D4A"/>
    <w:rsid w:val="0086027E"/>
    <w:rsid w:val="00860BBB"/>
    <w:rsid w:val="00861070"/>
    <w:rsid w:val="008615E0"/>
    <w:rsid w:val="00861831"/>
    <w:rsid w:val="00863458"/>
    <w:rsid w:val="0086370E"/>
    <w:rsid w:val="00864671"/>
    <w:rsid w:val="008650E6"/>
    <w:rsid w:val="008651B9"/>
    <w:rsid w:val="008655E7"/>
    <w:rsid w:val="0086567F"/>
    <w:rsid w:val="00867B7F"/>
    <w:rsid w:val="00870420"/>
    <w:rsid w:val="00870792"/>
    <w:rsid w:val="0087098E"/>
    <w:rsid w:val="00870B1A"/>
    <w:rsid w:val="008719B7"/>
    <w:rsid w:val="00871EED"/>
    <w:rsid w:val="00871F45"/>
    <w:rsid w:val="00871FF9"/>
    <w:rsid w:val="00872179"/>
    <w:rsid w:val="00872205"/>
    <w:rsid w:val="00872EF0"/>
    <w:rsid w:val="0087393E"/>
    <w:rsid w:val="00874C11"/>
    <w:rsid w:val="00876522"/>
    <w:rsid w:val="00876DAE"/>
    <w:rsid w:val="00880ACA"/>
    <w:rsid w:val="008819A2"/>
    <w:rsid w:val="00882C61"/>
    <w:rsid w:val="00883266"/>
    <w:rsid w:val="00883489"/>
    <w:rsid w:val="008845C3"/>
    <w:rsid w:val="00885037"/>
    <w:rsid w:val="00886284"/>
    <w:rsid w:val="00886A24"/>
    <w:rsid w:val="00886AE1"/>
    <w:rsid w:val="00890131"/>
    <w:rsid w:val="0089086F"/>
    <w:rsid w:val="008909F5"/>
    <w:rsid w:val="00890A53"/>
    <w:rsid w:val="0089158A"/>
    <w:rsid w:val="00892312"/>
    <w:rsid w:val="00892999"/>
    <w:rsid w:val="008945CD"/>
    <w:rsid w:val="008969B9"/>
    <w:rsid w:val="00897267"/>
    <w:rsid w:val="008A0514"/>
    <w:rsid w:val="008A09AB"/>
    <w:rsid w:val="008A0D3B"/>
    <w:rsid w:val="008A0E36"/>
    <w:rsid w:val="008A0F9D"/>
    <w:rsid w:val="008A1FC3"/>
    <w:rsid w:val="008A3DF4"/>
    <w:rsid w:val="008A3E67"/>
    <w:rsid w:val="008A4158"/>
    <w:rsid w:val="008A45E9"/>
    <w:rsid w:val="008A467F"/>
    <w:rsid w:val="008A7651"/>
    <w:rsid w:val="008A79FA"/>
    <w:rsid w:val="008A7C71"/>
    <w:rsid w:val="008B17A5"/>
    <w:rsid w:val="008B21FB"/>
    <w:rsid w:val="008B28E5"/>
    <w:rsid w:val="008B2AA6"/>
    <w:rsid w:val="008B3536"/>
    <w:rsid w:val="008B3B30"/>
    <w:rsid w:val="008B4F0C"/>
    <w:rsid w:val="008B66EA"/>
    <w:rsid w:val="008B6CDA"/>
    <w:rsid w:val="008B756F"/>
    <w:rsid w:val="008C0046"/>
    <w:rsid w:val="008C08C2"/>
    <w:rsid w:val="008C0D8E"/>
    <w:rsid w:val="008C1894"/>
    <w:rsid w:val="008C2F3A"/>
    <w:rsid w:val="008C34F0"/>
    <w:rsid w:val="008C3814"/>
    <w:rsid w:val="008C481A"/>
    <w:rsid w:val="008C48D1"/>
    <w:rsid w:val="008C4C51"/>
    <w:rsid w:val="008C5A0A"/>
    <w:rsid w:val="008C71D5"/>
    <w:rsid w:val="008C7519"/>
    <w:rsid w:val="008C7CAE"/>
    <w:rsid w:val="008D069F"/>
    <w:rsid w:val="008D0843"/>
    <w:rsid w:val="008D11DC"/>
    <w:rsid w:val="008D1713"/>
    <w:rsid w:val="008D24D3"/>
    <w:rsid w:val="008D2BD8"/>
    <w:rsid w:val="008D2FAF"/>
    <w:rsid w:val="008D4F08"/>
    <w:rsid w:val="008D57D7"/>
    <w:rsid w:val="008D64FD"/>
    <w:rsid w:val="008D6F43"/>
    <w:rsid w:val="008D724F"/>
    <w:rsid w:val="008D7675"/>
    <w:rsid w:val="008E0771"/>
    <w:rsid w:val="008E1159"/>
    <w:rsid w:val="008E331C"/>
    <w:rsid w:val="008E3BF6"/>
    <w:rsid w:val="008E4372"/>
    <w:rsid w:val="008E5142"/>
    <w:rsid w:val="008E6713"/>
    <w:rsid w:val="008F0AD5"/>
    <w:rsid w:val="008F0BE3"/>
    <w:rsid w:val="008F1224"/>
    <w:rsid w:val="008F187C"/>
    <w:rsid w:val="008F22D9"/>
    <w:rsid w:val="008F22F6"/>
    <w:rsid w:val="008F2974"/>
    <w:rsid w:val="008F3AA7"/>
    <w:rsid w:val="008F4A25"/>
    <w:rsid w:val="008F575E"/>
    <w:rsid w:val="008F7631"/>
    <w:rsid w:val="00901C55"/>
    <w:rsid w:val="009024F1"/>
    <w:rsid w:val="00903BE2"/>
    <w:rsid w:val="00903F6E"/>
    <w:rsid w:val="0090410C"/>
    <w:rsid w:val="00904AD0"/>
    <w:rsid w:val="009067B7"/>
    <w:rsid w:val="00906F39"/>
    <w:rsid w:val="00907310"/>
    <w:rsid w:val="00907991"/>
    <w:rsid w:val="00910261"/>
    <w:rsid w:val="00910874"/>
    <w:rsid w:val="00910902"/>
    <w:rsid w:val="0091202B"/>
    <w:rsid w:val="00912587"/>
    <w:rsid w:val="00913B05"/>
    <w:rsid w:val="00913CBC"/>
    <w:rsid w:val="009145D5"/>
    <w:rsid w:val="00914825"/>
    <w:rsid w:val="00914847"/>
    <w:rsid w:val="00914B58"/>
    <w:rsid w:val="00915D35"/>
    <w:rsid w:val="00915D83"/>
    <w:rsid w:val="009161A0"/>
    <w:rsid w:val="00917491"/>
    <w:rsid w:val="00917C01"/>
    <w:rsid w:val="0092043B"/>
    <w:rsid w:val="00921A86"/>
    <w:rsid w:val="0092233F"/>
    <w:rsid w:val="00922AFD"/>
    <w:rsid w:val="009246E9"/>
    <w:rsid w:val="009247E2"/>
    <w:rsid w:val="009256FF"/>
    <w:rsid w:val="0093085F"/>
    <w:rsid w:val="00930B4F"/>
    <w:rsid w:val="00931F4B"/>
    <w:rsid w:val="00932140"/>
    <w:rsid w:val="00934071"/>
    <w:rsid w:val="0093425C"/>
    <w:rsid w:val="0093779E"/>
    <w:rsid w:val="00937DCB"/>
    <w:rsid w:val="0094036B"/>
    <w:rsid w:val="009415C9"/>
    <w:rsid w:val="00941EF7"/>
    <w:rsid w:val="009422B1"/>
    <w:rsid w:val="00942697"/>
    <w:rsid w:val="00942771"/>
    <w:rsid w:val="00942DAB"/>
    <w:rsid w:val="009431AD"/>
    <w:rsid w:val="009434CF"/>
    <w:rsid w:val="0094423B"/>
    <w:rsid w:val="00944357"/>
    <w:rsid w:val="009446B0"/>
    <w:rsid w:val="0094484C"/>
    <w:rsid w:val="00944AB9"/>
    <w:rsid w:val="00944D1C"/>
    <w:rsid w:val="00944DF0"/>
    <w:rsid w:val="00945304"/>
    <w:rsid w:val="00945474"/>
    <w:rsid w:val="009460D2"/>
    <w:rsid w:val="00947218"/>
    <w:rsid w:val="0094741D"/>
    <w:rsid w:val="00947F5D"/>
    <w:rsid w:val="00951A26"/>
    <w:rsid w:val="00951BC4"/>
    <w:rsid w:val="00951CEA"/>
    <w:rsid w:val="00952373"/>
    <w:rsid w:val="00953D02"/>
    <w:rsid w:val="00953EC7"/>
    <w:rsid w:val="00954657"/>
    <w:rsid w:val="00954CC1"/>
    <w:rsid w:val="009563C3"/>
    <w:rsid w:val="00956D05"/>
    <w:rsid w:val="00956DFA"/>
    <w:rsid w:val="00957D9E"/>
    <w:rsid w:val="00957F70"/>
    <w:rsid w:val="00960147"/>
    <w:rsid w:val="00960E3A"/>
    <w:rsid w:val="00961D43"/>
    <w:rsid w:val="00961E7D"/>
    <w:rsid w:val="00961EF6"/>
    <w:rsid w:val="009647E5"/>
    <w:rsid w:val="009659A5"/>
    <w:rsid w:val="00965A78"/>
    <w:rsid w:val="00965BB7"/>
    <w:rsid w:val="00966493"/>
    <w:rsid w:val="00966945"/>
    <w:rsid w:val="0097017E"/>
    <w:rsid w:val="009704A8"/>
    <w:rsid w:val="00971EF2"/>
    <w:rsid w:val="00972446"/>
    <w:rsid w:val="00972C98"/>
    <w:rsid w:val="00973577"/>
    <w:rsid w:val="00973972"/>
    <w:rsid w:val="00974EB5"/>
    <w:rsid w:val="00976D5A"/>
    <w:rsid w:val="009777F6"/>
    <w:rsid w:val="00977A09"/>
    <w:rsid w:val="00977EA2"/>
    <w:rsid w:val="00977F52"/>
    <w:rsid w:val="00980314"/>
    <w:rsid w:val="009806E1"/>
    <w:rsid w:val="009807E8"/>
    <w:rsid w:val="00980E60"/>
    <w:rsid w:val="0098158E"/>
    <w:rsid w:val="00981765"/>
    <w:rsid w:val="0098184E"/>
    <w:rsid w:val="00982A4D"/>
    <w:rsid w:val="009849F4"/>
    <w:rsid w:val="009857B1"/>
    <w:rsid w:val="00986BC9"/>
    <w:rsid w:val="00987671"/>
    <w:rsid w:val="0099046D"/>
    <w:rsid w:val="0099095F"/>
    <w:rsid w:val="00990FD2"/>
    <w:rsid w:val="00993451"/>
    <w:rsid w:val="00993477"/>
    <w:rsid w:val="00993C6D"/>
    <w:rsid w:val="00997D73"/>
    <w:rsid w:val="009A0486"/>
    <w:rsid w:val="009A04C0"/>
    <w:rsid w:val="009A0FD2"/>
    <w:rsid w:val="009A1295"/>
    <w:rsid w:val="009A12A0"/>
    <w:rsid w:val="009A16B1"/>
    <w:rsid w:val="009A1A6A"/>
    <w:rsid w:val="009A2BFA"/>
    <w:rsid w:val="009A2DF7"/>
    <w:rsid w:val="009A3519"/>
    <w:rsid w:val="009A35C8"/>
    <w:rsid w:val="009A3C3E"/>
    <w:rsid w:val="009A46C9"/>
    <w:rsid w:val="009A5F0C"/>
    <w:rsid w:val="009A6680"/>
    <w:rsid w:val="009A7D04"/>
    <w:rsid w:val="009B0472"/>
    <w:rsid w:val="009B0514"/>
    <w:rsid w:val="009B05DB"/>
    <w:rsid w:val="009B08C3"/>
    <w:rsid w:val="009B1240"/>
    <w:rsid w:val="009B1245"/>
    <w:rsid w:val="009B1319"/>
    <w:rsid w:val="009B1424"/>
    <w:rsid w:val="009B188B"/>
    <w:rsid w:val="009B2F4A"/>
    <w:rsid w:val="009B3312"/>
    <w:rsid w:val="009B34D9"/>
    <w:rsid w:val="009B4AAC"/>
    <w:rsid w:val="009B5FF9"/>
    <w:rsid w:val="009B7BA4"/>
    <w:rsid w:val="009C03B4"/>
    <w:rsid w:val="009C05A7"/>
    <w:rsid w:val="009C20EE"/>
    <w:rsid w:val="009C2510"/>
    <w:rsid w:val="009C26F4"/>
    <w:rsid w:val="009C2C75"/>
    <w:rsid w:val="009C312C"/>
    <w:rsid w:val="009C3633"/>
    <w:rsid w:val="009C3A75"/>
    <w:rsid w:val="009C437E"/>
    <w:rsid w:val="009C47E5"/>
    <w:rsid w:val="009C615F"/>
    <w:rsid w:val="009C6A6F"/>
    <w:rsid w:val="009C6DE4"/>
    <w:rsid w:val="009C79BE"/>
    <w:rsid w:val="009D0059"/>
    <w:rsid w:val="009D0F43"/>
    <w:rsid w:val="009D286F"/>
    <w:rsid w:val="009D2A1F"/>
    <w:rsid w:val="009D3608"/>
    <w:rsid w:val="009D384C"/>
    <w:rsid w:val="009D4F07"/>
    <w:rsid w:val="009D5044"/>
    <w:rsid w:val="009D54E0"/>
    <w:rsid w:val="009D71FF"/>
    <w:rsid w:val="009D7DE3"/>
    <w:rsid w:val="009E0575"/>
    <w:rsid w:val="009E0905"/>
    <w:rsid w:val="009E0953"/>
    <w:rsid w:val="009E18F0"/>
    <w:rsid w:val="009E19F8"/>
    <w:rsid w:val="009E1BC5"/>
    <w:rsid w:val="009E2187"/>
    <w:rsid w:val="009E21F4"/>
    <w:rsid w:val="009E24AB"/>
    <w:rsid w:val="009E24DB"/>
    <w:rsid w:val="009E28B7"/>
    <w:rsid w:val="009E2C99"/>
    <w:rsid w:val="009E35EC"/>
    <w:rsid w:val="009E6FFA"/>
    <w:rsid w:val="009E79A4"/>
    <w:rsid w:val="009F043F"/>
    <w:rsid w:val="009F0AD6"/>
    <w:rsid w:val="009F1958"/>
    <w:rsid w:val="009F27E0"/>
    <w:rsid w:val="009F4F02"/>
    <w:rsid w:val="009F585C"/>
    <w:rsid w:val="009F5C55"/>
    <w:rsid w:val="009F613A"/>
    <w:rsid w:val="009F6155"/>
    <w:rsid w:val="009F679C"/>
    <w:rsid w:val="009F6AD7"/>
    <w:rsid w:val="009F76F8"/>
    <w:rsid w:val="009F7E8D"/>
    <w:rsid w:val="00A00529"/>
    <w:rsid w:val="00A00AA6"/>
    <w:rsid w:val="00A01754"/>
    <w:rsid w:val="00A01762"/>
    <w:rsid w:val="00A0180A"/>
    <w:rsid w:val="00A01C6C"/>
    <w:rsid w:val="00A03629"/>
    <w:rsid w:val="00A03C14"/>
    <w:rsid w:val="00A0428A"/>
    <w:rsid w:val="00A04545"/>
    <w:rsid w:val="00A058D9"/>
    <w:rsid w:val="00A05B5B"/>
    <w:rsid w:val="00A06501"/>
    <w:rsid w:val="00A06AA8"/>
    <w:rsid w:val="00A101CE"/>
    <w:rsid w:val="00A10D94"/>
    <w:rsid w:val="00A114E3"/>
    <w:rsid w:val="00A13377"/>
    <w:rsid w:val="00A13667"/>
    <w:rsid w:val="00A157EB"/>
    <w:rsid w:val="00A15921"/>
    <w:rsid w:val="00A1617E"/>
    <w:rsid w:val="00A16939"/>
    <w:rsid w:val="00A17412"/>
    <w:rsid w:val="00A2002E"/>
    <w:rsid w:val="00A20FC7"/>
    <w:rsid w:val="00A2145E"/>
    <w:rsid w:val="00A219B5"/>
    <w:rsid w:val="00A21DDE"/>
    <w:rsid w:val="00A21E96"/>
    <w:rsid w:val="00A2454A"/>
    <w:rsid w:val="00A27675"/>
    <w:rsid w:val="00A30231"/>
    <w:rsid w:val="00A30565"/>
    <w:rsid w:val="00A315AF"/>
    <w:rsid w:val="00A33340"/>
    <w:rsid w:val="00A341CC"/>
    <w:rsid w:val="00A345A0"/>
    <w:rsid w:val="00A354C5"/>
    <w:rsid w:val="00A35626"/>
    <w:rsid w:val="00A367DF"/>
    <w:rsid w:val="00A36D5D"/>
    <w:rsid w:val="00A37E9C"/>
    <w:rsid w:val="00A40113"/>
    <w:rsid w:val="00A40187"/>
    <w:rsid w:val="00A40582"/>
    <w:rsid w:val="00A4063D"/>
    <w:rsid w:val="00A4154C"/>
    <w:rsid w:val="00A42F4F"/>
    <w:rsid w:val="00A4392A"/>
    <w:rsid w:val="00A4397B"/>
    <w:rsid w:val="00A44E0E"/>
    <w:rsid w:val="00A476C9"/>
    <w:rsid w:val="00A50537"/>
    <w:rsid w:val="00A5093C"/>
    <w:rsid w:val="00A50D3B"/>
    <w:rsid w:val="00A50E19"/>
    <w:rsid w:val="00A5104E"/>
    <w:rsid w:val="00A5266A"/>
    <w:rsid w:val="00A5344D"/>
    <w:rsid w:val="00A53542"/>
    <w:rsid w:val="00A541D4"/>
    <w:rsid w:val="00A545A7"/>
    <w:rsid w:val="00A550F9"/>
    <w:rsid w:val="00A55A66"/>
    <w:rsid w:val="00A567F9"/>
    <w:rsid w:val="00A56C58"/>
    <w:rsid w:val="00A5785A"/>
    <w:rsid w:val="00A60331"/>
    <w:rsid w:val="00A60ACA"/>
    <w:rsid w:val="00A61DA1"/>
    <w:rsid w:val="00A6267E"/>
    <w:rsid w:val="00A6437E"/>
    <w:rsid w:val="00A64C51"/>
    <w:rsid w:val="00A65169"/>
    <w:rsid w:val="00A65980"/>
    <w:rsid w:val="00A667C5"/>
    <w:rsid w:val="00A67200"/>
    <w:rsid w:val="00A67B2C"/>
    <w:rsid w:val="00A67FAB"/>
    <w:rsid w:val="00A7151F"/>
    <w:rsid w:val="00A71C54"/>
    <w:rsid w:val="00A72C9B"/>
    <w:rsid w:val="00A75409"/>
    <w:rsid w:val="00A7550D"/>
    <w:rsid w:val="00A75F69"/>
    <w:rsid w:val="00A76BA3"/>
    <w:rsid w:val="00A80A01"/>
    <w:rsid w:val="00A80E58"/>
    <w:rsid w:val="00A81A13"/>
    <w:rsid w:val="00A832F0"/>
    <w:rsid w:val="00A845B5"/>
    <w:rsid w:val="00A85E46"/>
    <w:rsid w:val="00A876F4"/>
    <w:rsid w:val="00A87AFF"/>
    <w:rsid w:val="00A914C4"/>
    <w:rsid w:val="00A9176C"/>
    <w:rsid w:val="00A91D7A"/>
    <w:rsid w:val="00A91DD4"/>
    <w:rsid w:val="00A92403"/>
    <w:rsid w:val="00A92EDE"/>
    <w:rsid w:val="00A9310A"/>
    <w:rsid w:val="00A932E7"/>
    <w:rsid w:val="00A934AA"/>
    <w:rsid w:val="00A93DB2"/>
    <w:rsid w:val="00A942DA"/>
    <w:rsid w:val="00A94F13"/>
    <w:rsid w:val="00A97136"/>
    <w:rsid w:val="00A97528"/>
    <w:rsid w:val="00A97F38"/>
    <w:rsid w:val="00AA188C"/>
    <w:rsid w:val="00AA1AF8"/>
    <w:rsid w:val="00AA23F0"/>
    <w:rsid w:val="00AA2400"/>
    <w:rsid w:val="00AA2588"/>
    <w:rsid w:val="00AA284C"/>
    <w:rsid w:val="00AA301A"/>
    <w:rsid w:val="00AA3102"/>
    <w:rsid w:val="00AA3B04"/>
    <w:rsid w:val="00AA3E53"/>
    <w:rsid w:val="00AA4167"/>
    <w:rsid w:val="00AA4292"/>
    <w:rsid w:val="00AA4B46"/>
    <w:rsid w:val="00AA50F5"/>
    <w:rsid w:val="00AA519F"/>
    <w:rsid w:val="00AA60EC"/>
    <w:rsid w:val="00AA68DB"/>
    <w:rsid w:val="00AA6C03"/>
    <w:rsid w:val="00AA6C56"/>
    <w:rsid w:val="00AA713E"/>
    <w:rsid w:val="00AB188C"/>
    <w:rsid w:val="00AB1DE9"/>
    <w:rsid w:val="00AB2BF2"/>
    <w:rsid w:val="00AB3D98"/>
    <w:rsid w:val="00AB490A"/>
    <w:rsid w:val="00AB5288"/>
    <w:rsid w:val="00AB5899"/>
    <w:rsid w:val="00AB6D71"/>
    <w:rsid w:val="00AB6E48"/>
    <w:rsid w:val="00AB7703"/>
    <w:rsid w:val="00AB7771"/>
    <w:rsid w:val="00AC1E86"/>
    <w:rsid w:val="00AC27C0"/>
    <w:rsid w:val="00AC2B23"/>
    <w:rsid w:val="00AC33F2"/>
    <w:rsid w:val="00AC3416"/>
    <w:rsid w:val="00AC36BE"/>
    <w:rsid w:val="00AC3822"/>
    <w:rsid w:val="00AC409D"/>
    <w:rsid w:val="00AC5739"/>
    <w:rsid w:val="00AC7362"/>
    <w:rsid w:val="00AD0265"/>
    <w:rsid w:val="00AD04A5"/>
    <w:rsid w:val="00AD0980"/>
    <w:rsid w:val="00AD0A1D"/>
    <w:rsid w:val="00AD1212"/>
    <w:rsid w:val="00AD26CE"/>
    <w:rsid w:val="00AD27DB"/>
    <w:rsid w:val="00AD2BA8"/>
    <w:rsid w:val="00AD2E6F"/>
    <w:rsid w:val="00AD3B0E"/>
    <w:rsid w:val="00AD3B59"/>
    <w:rsid w:val="00AD4657"/>
    <w:rsid w:val="00AD4DF8"/>
    <w:rsid w:val="00AD6F9E"/>
    <w:rsid w:val="00AD74A5"/>
    <w:rsid w:val="00AE148E"/>
    <w:rsid w:val="00AE1691"/>
    <w:rsid w:val="00AE199E"/>
    <w:rsid w:val="00AE388C"/>
    <w:rsid w:val="00AE4259"/>
    <w:rsid w:val="00AE4787"/>
    <w:rsid w:val="00AE528F"/>
    <w:rsid w:val="00AE5478"/>
    <w:rsid w:val="00AE604D"/>
    <w:rsid w:val="00AE6079"/>
    <w:rsid w:val="00AE6444"/>
    <w:rsid w:val="00AE7187"/>
    <w:rsid w:val="00AE7739"/>
    <w:rsid w:val="00AE7B5C"/>
    <w:rsid w:val="00AF0278"/>
    <w:rsid w:val="00AF06EE"/>
    <w:rsid w:val="00AF0EA9"/>
    <w:rsid w:val="00AF101B"/>
    <w:rsid w:val="00AF1DB4"/>
    <w:rsid w:val="00AF2352"/>
    <w:rsid w:val="00AF239F"/>
    <w:rsid w:val="00AF2702"/>
    <w:rsid w:val="00AF2F2C"/>
    <w:rsid w:val="00AF349D"/>
    <w:rsid w:val="00AF34C1"/>
    <w:rsid w:val="00AF4A78"/>
    <w:rsid w:val="00AF58B2"/>
    <w:rsid w:val="00AF6E32"/>
    <w:rsid w:val="00AF72EF"/>
    <w:rsid w:val="00AF75D6"/>
    <w:rsid w:val="00B005AE"/>
    <w:rsid w:val="00B01232"/>
    <w:rsid w:val="00B01463"/>
    <w:rsid w:val="00B06365"/>
    <w:rsid w:val="00B06EA1"/>
    <w:rsid w:val="00B1069D"/>
    <w:rsid w:val="00B11870"/>
    <w:rsid w:val="00B12242"/>
    <w:rsid w:val="00B12827"/>
    <w:rsid w:val="00B13A72"/>
    <w:rsid w:val="00B13F94"/>
    <w:rsid w:val="00B14AE7"/>
    <w:rsid w:val="00B1524F"/>
    <w:rsid w:val="00B16C2C"/>
    <w:rsid w:val="00B17E94"/>
    <w:rsid w:val="00B2014C"/>
    <w:rsid w:val="00B204E3"/>
    <w:rsid w:val="00B209F6"/>
    <w:rsid w:val="00B20F68"/>
    <w:rsid w:val="00B21706"/>
    <w:rsid w:val="00B22FBB"/>
    <w:rsid w:val="00B23F81"/>
    <w:rsid w:val="00B24DDB"/>
    <w:rsid w:val="00B24EF4"/>
    <w:rsid w:val="00B25F87"/>
    <w:rsid w:val="00B260EB"/>
    <w:rsid w:val="00B2610E"/>
    <w:rsid w:val="00B26FFC"/>
    <w:rsid w:val="00B278B5"/>
    <w:rsid w:val="00B302C1"/>
    <w:rsid w:val="00B31446"/>
    <w:rsid w:val="00B314D2"/>
    <w:rsid w:val="00B31970"/>
    <w:rsid w:val="00B31C80"/>
    <w:rsid w:val="00B31CE3"/>
    <w:rsid w:val="00B3349C"/>
    <w:rsid w:val="00B336CA"/>
    <w:rsid w:val="00B3481C"/>
    <w:rsid w:val="00B36331"/>
    <w:rsid w:val="00B373D5"/>
    <w:rsid w:val="00B37829"/>
    <w:rsid w:val="00B37D5B"/>
    <w:rsid w:val="00B403CE"/>
    <w:rsid w:val="00B40AA0"/>
    <w:rsid w:val="00B40AC0"/>
    <w:rsid w:val="00B41784"/>
    <w:rsid w:val="00B42133"/>
    <w:rsid w:val="00B4216A"/>
    <w:rsid w:val="00B42D70"/>
    <w:rsid w:val="00B42D8B"/>
    <w:rsid w:val="00B437D8"/>
    <w:rsid w:val="00B44C39"/>
    <w:rsid w:val="00B50252"/>
    <w:rsid w:val="00B51A09"/>
    <w:rsid w:val="00B5228A"/>
    <w:rsid w:val="00B523C0"/>
    <w:rsid w:val="00B527D4"/>
    <w:rsid w:val="00B52A4B"/>
    <w:rsid w:val="00B53632"/>
    <w:rsid w:val="00B54347"/>
    <w:rsid w:val="00B60953"/>
    <w:rsid w:val="00B611BA"/>
    <w:rsid w:val="00B61669"/>
    <w:rsid w:val="00B6183E"/>
    <w:rsid w:val="00B62123"/>
    <w:rsid w:val="00B629CD"/>
    <w:rsid w:val="00B62F0B"/>
    <w:rsid w:val="00B63103"/>
    <w:rsid w:val="00B63764"/>
    <w:rsid w:val="00B63AB2"/>
    <w:rsid w:val="00B65948"/>
    <w:rsid w:val="00B65E2C"/>
    <w:rsid w:val="00B6716C"/>
    <w:rsid w:val="00B70DAA"/>
    <w:rsid w:val="00B71A5C"/>
    <w:rsid w:val="00B731E5"/>
    <w:rsid w:val="00B7328B"/>
    <w:rsid w:val="00B754A4"/>
    <w:rsid w:val="00B75C31"/>
    <w:rsid w:val="00B767BB"/>
    <w:rsid w:val="00B76C0B"/>
    <w:rsid w:val="00B77739"/>
    <w:rsid w:val="00B77929"/>
    <w:rsid w:val="00B77FFE"/>
    <w:rsid w:val="00B82E75"/>
    <w:rsid w:val="00B83B68"/>
    <w:rsid w:val="00B84099"/>
    <w:rsid w:val="00B84957"/>
    <w:rsid w:val="00B86C17"/>
    <w:rsid w:val="00B8712B"/>
    <w:rsid w:val="00B87BF5"/>
    <w:rsid w:val="00B90821"/>
    <w:rsid w:val="00B91604"/>
    <w:rsid w:val="00B91CD8"/>
    <w:rsid w:val="00B93043"/>
    <w:rsid w:val="00B9365A"/>
    <w:rsid w:val="00B94782"/>
    <w:rsid w:val="00B95980"/>
    <w:rsid w:val="00B95A8E"/>
    <w:rsid w:val="00B96F9A"/>
    <w:rsid w:val="00B971E3"/>
    <w:rsid w:val="00BA0E5D"/>
    <w:rsid w:val="00BA10CD"/>
    <w:rsid w:val="00BA1663"/>
    <w:rsid w:val="00BA1D0B"/>
    <w:rsid w:val="00BA24BA"/>
    <w:rsid w:val="00BA3000"/>
    <w:rsid w:val="00BA35D6"/>
    <w:rsid w:val="00BA3802"/>
    <w:rsid w:val="00BA3A82"/>
    <w:rsid w:val="00BA48BD"/>
    <w:rsid w:val="00BA48D7"/>
    <w:rsid w:val="00BA4BA3"/>
    <w:rsid w:val="00BA4C6B"/>
    <w:rsid w:val="00BA6697"/>
    <w:rsid w:val="00BA6E13"/>
    <w:rsid w:val="00BA6EDE"/>
    <w:rsid w:val="00BA78D2"/>
    <w:rsid w:val="00BA7D5E"/>
    <w:rsid w:val="00BB005A"/>
    <w:rsid w:val="00BB0374"/>
    <w:rsid w:val="00BB0441"/>
    <w:rsid w:val="00BB0A29"/>
    <w:rsid w:val="00BB1BFC"/>
    <w:rsid w:val="00BB231C"/>
    <w:rsid w:val="00BB2759"/>
    <w:rsid w:val="00BB29DC"/>
    <w:rsid w:val="00BB2B46"/>
    <w:rsid w:val="00BB3D2F"/>
    <w:rsid w:val="00BB4C37"/>
    <w:rsid w:val="00BB5067"/>
    <w:rsid w:val="00BB5E8D"/>
    <w:rsid w:val="00BB5F92"/>
    <w:rsid w:val="00BB6DA0"/>
    <w:rsid w:val="00BB7783"/>
    <w:rsid w:val="00BB7845"/>
    <w:rsid w:val="00BB7DD3"/>
    <w:rsid w:val="00BC0483"/>
    <w:rsid w:val="00BC06F4"/>
    <w:rsid w:val="00BC0829"/>
    <w:rsid w:val="00BC107E"/>
    <w:rsid w:val="00BC28C8"/>
    <w:rsid w:val="00BC2FA6"/>
    <w:rsid w:val="00BC313A"/>
    <w:rsid w:val="00BC4383"/>
    <w:rsid w:val="00BC4A68"/>
    <w:rsid w:val="00BC61A8"/>
    <w:rsid w:val="00BC62DC"/>
    <w:rsid w:val="00BC6B82"/>
    <w:rsid w:val="00BD006D"/>
    <w:rsid w:val="00BD05AD"/>
    <w:rsid w:val="00BD15DD"/>
    <w:rsid w:val="00BD27CD"/>
    <w:rsid w:val="00BD312F"/>
    <w:rsid w:val="00BD4D6C"/>
    <w:rsid w:val="00BD58AE"/>
    <w:rsid w:val="00BD6D65"/>
    <w:rsid w:val="00BD70C9"/>
    <w:rsid w:val="00BD7150"/>
    <w:rsid w:val="00BE15C2"/>
    <w:rsid w:val="00BE196B"/>
    <w:rsid w:val="00BE30DC"/>
    <w:rsid w:val="00BE310C"/>
    <w:rsid w:val="00BE39CD"/>
    <w:rsid w:val="00BE3E74"/>
    <w:rsid w:val="00BE4155"/>
    <w:rsid w:val="00BE5552"/>
    <w:rsid w:val="00BF0AD4"/>
    <w:rsid w:val="00BF14F9"/>
    <w:rsid w:val="00BF159F"/>
    <w:rsid w:val="00BF1A21"/>
    <w:rsid w:val="00BF2857"/>
    <w:rsid w:val="00BF2978"/>
    <w:rsid w:val="00BF30D7"/>
    <w:rsid w:val="00BF3480"/>
    <w:rsid w:val="00BF3839"/>
    <w:rsid w:val="00BF45D9"/>
    <w:rsid w:val="00BF5682"/>
    <w:rsid w:val="00BF56FE"/>
    <w:rsid w:val="00BF639B"/>
    <w:rsid w:val="00BF68D0"/>
    <w:rsid w:val="00BF6A00"/>
    <w:rsid w:val="00BF6CC1"/>
    <w:rsid w:val="00C002AF"/>
    <w:rsid w:val="00C0150E"/>
    <w:rsid w:val="00C023AE"/>
    <w:rsid w:val="00C02CAE"/>
    <w:rsid w:val="00C03F9C"/>
    <w:rsid w:val="00C04BD8"/>
    <w:rsid w:val="00C04CF6"/>
    <w:rsid w:val="00C0549F"/>
    <w:rsid w:val="00C05617"/>
    <w:rsid w:val="00C05E8B"/>
    <w:rsid w:val="00C0679A"/>
    <w:rsid w:val="00C07211"/>
    <w:rsid w:val="00C10F15"/>
    <w:rsid w:val="00C11675"/>
    <w:rsid w:val="00C11829"/>
    <w:rsid w:val="00C13A2B"/>
    <w:rsid w:val="00C14C03"/>
    <w:rsid w:val="00C151B9"/>
    <w:rsid w:val="00C154CC"/>
    <w:rsid w:val="00C15DB8"/>
    <w:rsid w:val="00C16465"/>
    <w:rsid w:val="00C165D5"/>
    <w:rsid w:val="00C17AD1"/>
    <w:rsid w:val="00C21633"/>
    <w:rsid w:val="00C21971"/>
    <w:rsid w:val="00C219CF"/>
    <w:rsid w:val="00C22022"/>
    <w:rsid w:val="00C225B1"/>
    <w:rsid w:val="00C23123"/>
    <w:rsid w:val="00C2397F"/>
    <w:rsid w:val="00C23DC5"/>
    <w:rsid w:val="00C253E3"/>
    <w:rsid w:val="00C25EC9"/>
    <w:rsid w:val="00C27B64"/>
    <w:rsid w:val="00C30444"/>
    <w:rsid w:val="00C30FE3"/>
    <w:rsid w:val="00C31664"/>
    <w:rsid w:val="00C31781"/>
    <w:rsid w:val="00C31A4D"/>
    <w:rsid w:val="00C31B22"/>
    <w:rsid w:val="00C31BBC"/>
    <w:rsid w:val="00C3208A"/>
    <w:rsid w:val="00C323C5"/>
    <w:rsid w:val="00C330E0"/>
    <w:rsid w:val="00C330FA"/>
    <w:rsid w:val="00C35E79"/>
    <w:rsid w:val="00C409F5"/>
    <w:rsid w:val="00C40C9F"/>
    <w:rsid w:val="00C41B1E"/>
    <w:rsid w:val="00C4330C"/>
    <w:rsid w:val="00C43D33"/>
    <w:rsid w:val="00C45198"/>
    <w:rsid w:val="00C46013"/>
    <w:rsid w:val="00C468FB"/>
    <w:rsid w:val="00C47974"/>
    <w:rsid w:val="00C47D35"/>
    <w:rsid w:val="00C47E5F"/>
    <w:rsid w:val="00C51527"/>
    <w:rsid w:val="00C518C6"/>
    <w:rsid w:val="00C51948"/>
    <w:rsid w:val="00C51B53"/>
    <w:rsid w:val="00C521E6"/>
    <w:rsid w:val="00C53C65"/>
    <w:rsid w:val="00C53C83"/>
    <w:rsid w:val="00C54467"/>
    <w:rsid w:val="00C54A25"/>
    <w:rsid w:val="00C54A48"/>
    <w:rsid w:val="00C55438"/>
    <w:rsid w:val="00C556B0"/>
    <w:rsid w:val="00C56C3E"/>
    <w:rsid w:val="00C56E5D"/>
    <w:rsid w:val="00C57926"/>
    <w:rsid w:val="00C57AFE"/>
    <w:rsid w:val="00C60714"/>
    <w:rsid w:val="00C644B0"/>
    <w:rsid w:val="00C6574C"/>
    <w:rsid w:val="00C66B22"/>
    <w:rsid w:val="00C677F6"/>
    <w:rsid w:val="00C704AA"/>
    <w:rsid w:val="00C70A6D"/>
    <w:rsid w:val="00C7202F"/>
    <w:rsid w:val="00C72BB5"/>
    <w:rsid w:val="00C74DC9"/>
    <w:rsid w:val="00C7524D"/>
    <w:rsid w:val="00C75840"/>
    <w:rsid w:val="00C7689E"/>
    <w:rsid w:val="00C76CE9"/>
    <w:rsid w:val="00C77048"/>
    <w:rsid w:val="00C771FA"/>
    <w:rsid w:val="00C807B5"/>
    <w:rsid w:val="00C81AC2"/>
    <w:rsid w:val="00C824BC"/>
    <w:rsid w:val="00C83157"/>
    <w:rsid w:val="00C83186"/>
    <w:rsid w:val="00C832A7"/>
    <w:rsid w:val="00C84014"/>
    <w:rsid w:val="00C8567F"/>
    <w:rsid w:val="00C872D3"/>
    <w:rsid w:val="00C87980"/>
    <w:rsid w:val="00C9181B"/>
    <w:rsid w:val="00C91CCF"/>
    <w:rsid w:val="00C9210E"/>
    <w:rsid w:val="00C92474"/>
    <w:rsid w:val="00C924A3"/>
    <w:rsid w:val="00C927F2"/>
    <w:rsid w:val="00C933BB"/>
    <w:rsid w:val="00C93AC9"/>
    <w:rsid w:val="00C93BFF"/>
    <w:rsid w:val="00C93DF2"/>
    <w:rsid w:val="00C94804"/>
    <w:rsid w:val="00C953B9"/>
    <w:rsid w:val="00C95F23"/>
    <w:rsid w:val="00C96679"/>
    <w:rsid w:val="00C96BA5"/>
    <w:rsid w:val="00C96D2F"/>
    <w:rsid w:val="00C9753D"/>
    <w:rsid w:val="00C979B6"/>
    <w:rsid w:val="00CA0CA6"/>
    <w:rsid w:val="00CA1730"/>
    <w:rsid w:val="00CA178C"/>
    <w:rsid w:val="00CA1CA6"/>
    <w:rsid w:val="00CA3E1B"/>
    <w:rsid w:val="00CA5794"/>
    <w:rsid w:val="00CA58DC"/>
    <w:rsid w:val="00CA5BD2"/>
    <w:rsid w:val="00CA5F90"/>
    <w:rsid w:val="00CA6017"/>
    <w:rsid w:val="00CB03F8"/>
    <w:rsid w:val="00CB0702"/>
    <w:rsid w:val="00CB0DF3"/>
    <w:rsid w:val="00CB106D"/>
    <w:rsid w:val="00CB16FF"/>
    <w:rsid w:val="00CB2D4B"/>
    <w:rsid w:val="00CB399C"/>
    <w:rsid w:val="00CB39A6"/>
    <w:rsid w:val="00CB3EFB"/>
    <w:rsid w:val="00CB4E0E"/>
    <w:rsid w:val="00CB6C86"/>
    <w:rsid w:val="00CB7ACC"/>
    <w:rsid w:val="00CB7D55"/>
    <w:rsid w:val="00CB7E11"/>
    <w:rsid w:val="00CC14BB"/>
    <w:rsid w:val="00CC1AAA"/>
    <w:rsid w:val="00CC2165"/>
    <w:rsid w:val="00CC29AC"/>
    <w:rsid w:val="00CC3BA0"/>
    <w:rsid w:val="00CC7021"/>
    <w:rsid w:val="00CD008C"/>
    <w:rsid w:val="00CD1FD1"/>
    <w:rsid w:val="00CD2F83"/>
    <w:rsid w:val="00CD39D2"/>
    <w:rsid w:val="00CD3EE4"/>
    <w:rsid w:val="00CD420E"/>
    <w:rsid w:val="00CD4631"/>
    <w:rsid w:val="00CD4A7E"/>
    <w:rsid w:val="00CD4B6E"/>
    <w:rsid w:val="00CE11F1"/>
    <w:rsid w:val="00CE27B7"/>
    <w:rsid w:val="00CE2CB6"/>
    <w:rsid w:val="00CE2FB1"/>
    <w:rsid w:val="00CE3057"/>
    <w:rsid w:val="00CE472A"/>
    <w:rsid w:val="00CE5087"/>
    <w:rsid w:val="00CE649E"/>
    <w:rsid w:val="00CE64A0"/>
    <w:rsid w:val="00CE67B5"/>
    <w:rsid w:val="00CE7DCD"/>
    <w:rsid w:val="00CF0704"/>
    <w:rsid w:val="00CF0808"/>
    <w:rsid w:val="00CF0F2B"/>
    <w:rsid w:val="00CF2E49"/>
    <w:rsid w:val="00CF33AD"/>
    <w:rsid w:val="00CF3875"/>
    <w:rsid w:val="00CF4315"/>
    <w:rsid w:val="00CF57CA"/>
    <w:rsid w:val="00CF5903"/>
    <w:rsid w:val="00CF65D5"/>
    <w:rsid w:val="00CF700E"/>
    <w:rsid w:val="00CF7252"/>
    <w:rsid w:val="00CF7CCF"/>
    <w:rsid w:val="00CF7F00"/>
    <w:rsid w:val="00D00BAC"/>
    <w:rsid w:val="00D01EAC"/>
    <w:rsid w:val="00D047B6"/>
    <w:rsid w:val="00D06E73"/>
    <w:rsid w:val="00D11BC2"/>
    <w:rsid w:val="00D13AC1"/>
    <w:rsid w:val="00D142D0"/>
    <w:rsid w:val="00D14B02"/>
    <w:rsid w:val="00D14C63"/>
    <w:rsid w:val="00D15C9F"/>
    <w:rsid w:val="00D1615E"/>
    <w:rsid w:val="00D16324"/>
    <w:rsid w:val="00D16971"/>
    <w:rsid w:val="00D20964"/>
    <w:rsid w:val="00D20EE2"/>
    <w:rsid w:val="00D210A1"/>
    <w:rsid w:val="00D214F4"/>
    <w:rsid w:val="00D217DA"/>
    <w:rsid w:val="00D21EF3"/>
    <w:rsid w:val="00D22937"/>
    <w:rsid w:val="00D23156"/>
    <w:rsid w:val="00D231DD"/>
    <w:rsid w:val="00D232FB"/>
    <w:rsid w:val="00D233C7"/>
    <w:rsid w:val="00D23E82"/>
    <w:rsid w:val="00D24ECF"/>
    <w:rsid w:val="00D25053"/>
    <w:rsid w:val="00D266E8"/>
    <w:rsid w:val="00D27169"/>
    <w:rsid w:val="00D2760D"/>
    <w:rsid w:val="00D27B6D"/>
    <w:rsid w:val="00D30856"/>
    <w:rsid w:val="00D3126E"/>
    <w:rsid w:val="00D329CF"/>
    <w:rsid w:val="00D339C8"/>
    <w:rsid w:val="00D33CE5"/>
    <w:rsid w:val="00D341C0"/>
    <w:rsid w:val="00D3509A"/>
    <w:rsid w:val="00D369C6"/>
    <w:rsid w:val="00D436F7"/>
    <w:rsid w:val="00D44577"/>
    <w:rsid w:val="00D45267"/>
    <w:rsid w:val="00D46269"/>
    <w:rsid w:val="00D470AC"/>
    <w:rsid w:val="00D47668"/>
    <w:rsid w:val="00D50FE5"/>
    <w:rsid w:val="00D5169F"/>
    <w:rsid w:val="00D51C84"/>
    <w:rsid w:val="00D5361E"/>
    <w:rsid w:val="00D5406C"/>
    <w:rsid w:val="00D54482"/>
    <w:rsid w:val="00D568B0"/>
    <w:rsid w:val="00D56944"/>
    <w:rsid w:val="00D57CA0"/>
    <w:rsid w:val="00D60BB0"/>
    <w:rsid w:val="00D61202"/>
    <w:rsid w:val="00D6127F"/>
    <w:rsid w:val="00D61662"/>
    <w:rsid w:val="00D616B7"/>
    <w:rsid w:val="00D61758"/>
    <w:rsid w:val="00D61930"/>
    <w:rsid w:val="00D61E36"/>
    <w:rsid w:val="00D62410"/>
    <w:rsid w:val="00D6354D"/>
    <w:rsid w:val="00D63EF3"/>
    <w:rsid w:val="00D64A61"/>
    <w:rsid w:val="00D65AC5"/>
    <w:rsid w:val="00D67708"/>
    <w:rsid w:val="00D67BFF"/>
    <w:rsid w:val="00D7004E"/>
    <w:rsid w:val="00D705AE"/>
    <w:rsid w:val="00D71229"/>
    <w:rsid w:val="00D76DD0"/>
    <w:rsid w:val="00D77518"/>
    <w:rsid w:val="00D80496"/>
    <w:rsid w:val="00D8054B"/>
    <w:rsid w:val="00D81C58"/>
    <w:rsid w:val="00D81E74"/>
    <w:rsid w:val="00D82727"/>
    <w:rsid w:val="00D83387"/>
    <w:rsid w:val="00D8422E"/>
    <w:rsid w:val="00D8546D"/>
    <w:rsid w:val="00D855CA"/>
    <w:rsid w:val="00D861AE"/>
    <w:rsid w:val="00D868E1"/>
    <w:rsid w:val="00D86F2B"/>
    <w:rsid w:val="00D87444"/>
    <w:rsid w:val="00D8790A"/>
    <w:rsid w:val="00D87A50"/>
    <w:rsid w:val="00D901FC"/>
    <w:rsid w:val="00D90F4E"/>
    <w:rsid w:val="00D90F60"/>
    <w:rsid w:val="00D92391"/>
    <w:rsid w:val="00D93944"/>
    <w:rsid w:val="00D96EB1"/>
    <w:rsid w:val="00DA06D5"/>
    <w:rsid w:val="00DA099F"/>
    <w:rsid w:val="00DA0ECA"/>
    <w:rsid w:val="00DA26C0"/>
    <w:rsid w:val="00DA3A72"/>
    <w:rsid w:val="00DA482B"/>
    <w:rsid w:val="00DA4C07"/>
    <w:rsid w:val="00DA4EDB"/>
    <w:rsid w:val="00DA5A19"/>
    <w:rsid w:val="00DA5AE9"/>
    <w:rsid w:val="00DA6C45"/>
    <w:rsid w:val="00DA7B14"/>
    <w:rsid w:val="00DB02DE"/>
    <w:rsid w:val="00DB0C62"/>
    <w:rsid w:val="00DB1D1B"/>
    <w:rsid w:val="00DB1F6F"/>
    <w:rsid w:val="00DB28A4"/>
    <w:rsid w:val="00DB2CB3"/>
    <w:rsid w:val="00DB2D25"/>
    <w:rsid w:val="00DB4377"/>
    <w:rsid w:val="00DB4496"/>
    <w:rsid w:val="00DB6005"/>
    <w:rsid w:val="00DB6256"/>
    <w:rsid w:val="00DB62D8"/>
    <w:rsid w:val="00DB6319"/>
    <w:rsid w:val="00DB7214"/>
    <w:rsid w:val="00DB7C2E"/>
    <w:rsid w:val="00DB7DC7"/>
    <w:rsid w:val="00DC0375"/>
    <w:rsid w:val="00DC0C8F"/>
    <w:rsid w:val="00DC1303"/>
    <w:rsid w:val="00DC134B"/>
    <w:rsid w:val="00DC1D94"/>
    <w:rsid w:val="00DC1FF8"/>
    <w:rsid w:val="00DC206B"/>
    <w:rsid w:val="00DC416F"/>
    <w:rsid w:val="00DC4ABE"/>
    <w:rsid w:val="00DC4BBD"/>
    <w:rsid w:val="00DC4DB1"/>
    <w:rsid w:val="00DC55F2"/>
    <w:rsid w:val="00DC6FE7"/>
    <w:rsid w:val="00DC7205"/>
    <w:rsid w:val="00DC725F"/>
    <w:rsid w:val="00DC76D2"/>
    <w:rsid w:val="00DC777C"/>
    <w:rsid w:val="00DC7995"/>
    <w:rsid w:val="00DC7F7E"/>
    <w:rsid w:val="00DD0047"/>
    <w:rsid w:val="00DD0080"/>
    <w:rsid w:val="00DD03E1"/>
    <w:rsid w:val="00DD0829"/>
    <w:rsid w:val="00DD0C15"/>
    <w:rsid w:val="00DD12E0"/>
    <w:rsid w:val="00DD16EA"/>
    <w:rsid w:val="00DD214F"/>
    <w:rsid w:val="00DD22C1"/>
    <w:rsid w:val="00DD390F"/>
    <w:rsid w:val="00DD3D9C"/>
    <w:rsid w:val="00DD40AB"/>
    <w:rsid w:val="00DD452D"/>
    <w:rsid w:val="00DD4D50"/>
    <w:rsid w:val="00DD4EEC"/>
    <w:rsid w:val="00DD5C3D"/>
    <w:rsid w:val="00DD612E"/>
    <w:rsid w:val="00DD6DF1"/>
    <w:rsid w:val="00DD760F"/>
    <w:rsid w:val="00DE0C68"/>
    <w:rsid w:val="00DE11AC"/>
    <w:rsid w:val="00DE56F8"/>
    <w:rsid w:val="00DE5DF8"/>
    <w:rsid w:val="00DE60F1"/>
    <w:rsid w:val="00DE6C68"/>
    <w:rsid w:val="00DE7A29"/>
    <w:rsid w:val="00DE7C8E"/>
    <w:rsid w:val="00DF0267"/>
    <w:rsid w:val="00DF048B"/>
    <w:rsid w:val="00DF0FE8"/>
    <w:rsid w:val="00DF10CA"/>
    <w:rsid w:val="00DF337F"/>
    <w:rsid w:val="00DF4C91"/>
    <w:rsid w:val="00DF5158"/>
    <w:rsid w:val="00DF5858"/>
    <w:rsid w:val="00DF5AAE"/>
    <w:rsid w:val="00DF64B6"/>
    <w:rsid w:val="00DF6A42"/>
    <w:rsid w:val="00DF7BB4"/>
    <w:rsid w:val="00DF7E82"/>
    <w:rsid w:val="00E00039"/>
    <w:rsid w:val="00E00719"/>
    <w:rsid w:val="00E01010"/>
    <w:rsid w:val="00E013DE"/>
    <w:rsid w:val="00E016ED"/>
    <w:rsid w:val="00E019D6"/>
    <w:rsid w:val="00E01FBF"/>
    <w:rsid w:val="00E047BA"/>
    <w:rsid w:val="00E0666A"/>
    <w:rsid w:val="00E06CD0"/>
    <w:rsid w:val="00E0709D"/>
    <w:rsid w:val="00E07318"/>
    <w:rsid w:val="00E07D33"/>
    <w:rsid w:val="00E07D88"/>
    <w:rsid w:val="00E10765"/>
    <w:rsid w:val="00E11A44"/>
    <w:rsid w:val="00E13B7F"/>
    <w:rsid w:val="00E13D03"/>
    <w:rsid w:val="00E13DD8"/>
    <w:rsid w:val="00E15019"/>
    <w:rsid w:val="00E151C1"/>
    <w:rsid w:val="00E158ED"/>
    <w:rsid w:val="00E15B3E"/>
    <w:rsid w:val="00E165DF"/>
    <w:rsid w:val="00E2045B"/>
    <w:rsid w:val="00E21954"/>
    <w:rsid w:val="00E226CF"/>
    <w:rsid w:val="00E22995"/>
    <w:rsid w:val="00E229A7"/>
    <w:rsid w:val="00E22E51"/>
    <w:rsid w:val="00E238CD"/>
    <w:rsid w:val="00E23978"/>
    <w:rsid w:val="00E23AA9"/>
    <w:rsid w:val="00E24DB4"/>
    <w:rsid w:val="00E2607E"/>
    <w:rsid w:val="00E26CAA"/>
    <w:rsid w:val="00E2795C"/>
    <w:rsid w:val="00E27C10"/>
    <w:rsid w:val="00E27D44"/>
    <w:rsid w:val="00E3092C"/>
    <w:rsid w:val="00E32606"/>
    <w:rsid w:val="00E32D06"/>
    <w:rsid w:val="00E3386D"/>
    <w:rsid w:val="00E34872"/>
    <w:rsid w:val="00E34C0F"/>
    <w:rsid w:val="00E34F6B"/>
    <w:rsid w:val="00E3590D"/>
    <w:rsid w:val="00E368B0"/>
    <w:rsid w:val="00E373F1"/>
    <w:rsid w:val="00E37EC7"/>
    <w:rsid w:val="00E40147"/>
    <w:rsid w:val="00E40BA7"/>
    <w:rsid w:val="00E40EED"/>
    <w:rsid w:val="00E4154E"/>
    <w:rsid w:val="00E4158C"/>
    <w:rsid w:val="00E423E5"/>
    <w:rsid w:val="00E42C6B"/>
    <w:rsid w:val="00E4330D"/>
    <w:rsid w:val="00E437A3"/>
    <w:rsid w:val="00E448D6"/>
    <w:rsid w:val="00E4523A"/>
    <w:rsid w:val="00E45723"/>
    <w:rsid w:val="00E45E8C"/>
    <w:rsid w:val="00E45FE5"/>
    <w:rsid w:val="00E46300"/>
    <w:rsid w:val="00E46CE0"/>
    <w:rsid w:val="00E50047"/>
    <w:rsid w:val="00E500D8"/>
    <w:rsid w:val="00E521AE"/>
    <w:rsid w:val="00E535BA"/>
    <w:rsid w:val="00E54AAA"/>
    <w:rsid w:val="00E54FF9"/>
    <w:rsid w:val="00E5524B"/>
    <w:rsid w:val="00E56B43"/>
    <w:rsid w:val="00E60368"/>
    <w:rsid w:val="00E603CB"/>
    <w:rsid w:val="00E60905"/>
    <w:rsid w:val="00E6128B"/>
    <w:rsid w:val="00E61316"/>
    <w:rsid w:val="00E616DD"/>
    <w:rsid w:val="00E62092"/>
    <w:rsid w:val="00E623D1"/>
    <w:rsid w:val="00E626C4"/>
    <w:rsid w:val="00E6370B"/>
    <w:rsid w:val="00E6403C"/>
    <w:rsid w:val="00E641D7"/>
    <w:rsid w:val="00E64F58"/>
    <w:rsid w:val="00E65069"/>
    <w:rsid w:val="00E6556E"/>
    <w:rsid w:val="00E67007"/>
    <w:rsid w:val="00E67673"/>
    <w:rsid w:val="00E7173C"/>
    <w:rsid w:val="00E729DB"/>
    <w:rsid w:val="00E7585A"/>
    <w:rsid w:val="00E75866"/>
    <w:rsid w:val="00E75E2B"/>
    <w:rsid w:val="00E75FCD"/>
    <w:rsid w:val="00E76342"/>
    <w:rsid w:val="00E76DB7"/>
    <w:rsid w:val="00E778EA"/>
    <w:rsid w:val="00E8001C"/>
    <w:rsid w:val="00E81C56"/>
    <w:rsid w:val="00E8253F"/>
    <w:rsid w:val="00E8259E"/>
    <w:rsid w:val="00E82B07"/>
    <w:rsid w:val="00E84E03"/>
    <w:rsid w:val="00E85140"/>
    <w:rsid w:val="00E854DE"/>
    <w:rsid w:val="00E85662"/>
    <w:rsid w:val="00E86110"/>
    <w:rsid w:val="00E86B5B"/>
    <w:rsid w:val="00E870F4"/>
    <w:rsid w:val="00E871A6"/>
    <w:rsid w:val="00E901BF"/>
    <w:rsid w:val="00E90C12"/>
    <w:rsid w:val="00E918A7"/>
    <w:rsid w:val="00E91EFB"/>
    <w:rsid w:val="00E940FB"/>
    <w:rsid w:val="00E94226"/>
    <w:rsid w:val="00E9426F"/>
    <w:rsid w:val="00E948E2"/>
    <w:rsid w:val="00E94B9C"/>
    <w:rsid w:val="00E96126"/>
    <w:rsid w:val="00E96319"/>
    <w:rsid w:val="00E9678E"/>
    <w:rsid w:val="00E969AA"/>
    <w:rsid w:val="00E96D65"/>
    <w:rsid w:val="00E97762"/>
    <w:rsid w:val="00E97D12"/>
    <w:rsid w:val="00EA0AFE"/>
    <w:rsid w:val="00EA1EF2"/>
    <w:rsid w:val="00EA3296"/>
    <w:rsid w:val="00EA3F15"/>
    <w:rsid w:val="00EA4587"/>
    <w:rsid w:val="00EA49F5"/>
    <w:rsid w:val="00EA6445"/>
    <w:rsid w:val="00EA64B9"/>
    <w:rsid w:val="00EA6EFE"/>
    <w:rsid w:val="00EB009F"/>
    <w:rsid w:val="00EB12B0"/>
    <w:rsid w:val="00EB1724"/>
    <w:rsid w:val="00EB1D46"/>
    <w:rsid w:val="00EB2348"/>
    <w:rsid w:val="00EB2604"/>
    <w:rsid w:val="00EB330D"/>
    <w:rsid w:val="00EB5537"/>
    <w:rsid w:val="00EB5769"/>
    <w:rsid w:val="00EB5B30"/>
    <w:rsid w:val="00EB6165"/>
    <w:rsid w:val="00EB6E14"/>
    <w:rsid w:val="00EB6E40"/>
    <w:rsid w:val="00EB7AD5"/>
    <w:rsid w:val="00EC151F"/>
    <w:rsid w:val="00EC3B63"/>
    <w:rsid w:val="00EC4A7F"/>
    <w:rsid w:val="00EC6281"/>
    <w:rsid w:val="00ED10C5"/>
    <w:rsid w:val="00ED2E61"/>
    <w:rsid w:val="00ED3353"/>
    <w:rsid w:val="00ED5159"/>
    <w:rsid w:val="00ED51CC"/>
    <w:rsid w:val="00ED56F6"/>
    <w:rsid w:val="00ED575E"/>
    <w:rsid w:val="00ED5DF6"/>
    <w:rsid w:val="00ED6242"/>
    <w:rsid w:val="00ED62CF"/>
    <w:rsid w:val="00ED66A7"/>
    <w:rsid w:val="00ED6FD1"/>
    <w:rsid w:val="00ED78BA"/>
    <w:rsid w:val="00EE01FD"/>
    <w:rsid w:val="00EE0622"/>
    <w:rsid w:val="00EE2C88"/>
    <w:rsid w:val="00EE2C99"/>
    <w:rsid w:val="00EE4DD8"/>
    <w:rsid w:val="00EE55A3"/>
    <w:rsid w:val="00EE5A6C"/>
    <w:rsid w:val="00EE70C5"/>
    <w:rsid w:val="00EE7372"/>
    <w:rsid w:val="00EE73C2"/>
    <w:rsid w:val="00EE7879"/>
    <w:rsid w:val="00EF06C5"/>
    <w:rsid w:val="00EF16CA"/>
    <w:rsid w:val="00EF1B22"/>
    <w:rsid w:val="00EF33DD"/>
    <w:rsid w:val="00EF35A8"/>
    <w:rsid w:val="00EF3995"/>
    <w:rsid w:val="00EF3AA6"/>
    <w:rsid w:val="00EF440E"/>
    <w:rsid w:val="00EF4509"/>
    <w:rsid w:val="00EF47A0"/>
    <w:rsid w:val="00EF5B0F"/>
    <w:rsid w:val="00F006BF"/>
    <w:rsid w:val="00F00D42"/>
    <w:rsid w:val="00F00D61"/>
    <w:rsid w:val="00F017D9"/>
    <w:rsid w:val="00F023C3"/>
    <w:rsid w:val="00F032F1"/>
    <w:rsid w:val="00F04F02"/>
    <w:rsid w:val="00F050DA"/>
    <w:rsid w:val="00F052E1"/>
    <w:rsid w:val="00F05791"/>
    <w:rsid w:val="00F05B78"/>
    <w:rsid w:val="00F05D0F"/>
    <w:rsid w:val="00F06980"/>
    <w:rsid w:val="00F06ADC"/>
    <w:rsid w:val="00F101A8"/>
    <w:rsid w:val="00F102FE"/>
    <w:rsid w:val="00F109ED"/>
    <w:rsid w:val="00F10C27"/>
    <w:rsid w:val="00F112F0"/>
    <w:rsid w:val="00F11382"/>
    <w:rsid w:val="00F11458"/>
    <w:rsid w:val="00F12F77"/>
    <w:rsid w:val="00F1532A"/>
    <w:rsid w:val="00F164F2"/>
    <w:rsid w:val="00F165BF"/>
    <w:rsid w:val="00F1745B"/>
    <w:rsid w:val="00F174AA"/>
    <w:rsid w:val="00F20125"/>
    <w:rsid w:val="00F21AB7"/>
    <w:rsid w:val="00F22767"/>
    <w:rsid w:val="00F23255"/>
    <w:rsid w:val="00F232B1"/>
    <w:rsid w:val="00F238DF"/>
    <w:rsid w:val="00F23C0C"/>
    <w:rsid w:val="00F2447A"/>
    <w:rsid w:val="00F257BA"/>
    <w:rsid w:val="00F25A2A"/>
    <w:rsid w:val="00F25DA0"/>
    <w:rsid w:val="00F25E0F"/>
    <w:rsid w:val="00F26032"/>
    <w:rsid w:val="00F26A11"/>
    <w:rsid w:val="00F26F4B"/>
    <w:rsid w:val="00F27B7A"/>
    <w:rsid w:val="00F27CE8"/>
    <w:rsid w:val="00F27D9B"/>
    <w:rsid w:val="00F27F38"/>
    <w:rsid w:val="00F3043B"/>
    <w:rsid w:val="00F3092C"/>
    <w:rsid w:val="00F30D8E"/>
    <w:rsid w:val="00F311F3"/>
    <w:rsid w:val="00F316A4"/>
    <w:rsid w:val="00F31732"/>
    <w:rsid w:val="00F320E5"/>
    <w:rsid w:val="00F321DA"/>
    <w:rsid w:val="00F332EB"/>
    <w:rsid w:val="00F340C1"/>
    <w:rsid w:val="00F3425D"/>
    <w:rsid w:val="00F34999"/>
    <w:rsid w:val="00F34CC1"/>
    <w:rsid w:val="00F352C2"/>
    <w:rsid w:val="00F35A17"/>
    <w:rsid w:val="00F35AD2"/>
    <w:rsid w:val="00F366D5"/>
    <w:rsid w:val="00F36826"/>
    <w:rsid w:val="00F368B3"/>
    <w:rsid w:val="00F3740F"/>
    <w:rsid w:val="00F37756"/>
    <w:rsid w:val="00F40B0A"/>
    <w:rsid w:val="00F40FB5"/>
    <w:rsid w:val="00F4190A"/>
    <w:rsid w:val="00F42AF9"/>
    <w:rsid w:val="00F42CD9"/>
    <w:rsid w:val="00F4340C"/>
    <w:rsid w:val="00F4360F"/>
    <w:rsid w:val="00F443F4"/>
    <w:rsid w:val="00F44E7A"/>
    <w:rsid w:val="00F469B4"/>
    <w:rsid w:val="00F469E5"/>
    <w:rsid w:val="00F508AD"/>
    <w:rsid w:val="00F52438"/>
    <w:rsid w:val="00F52473"/>
    <w:rsid w:val="00F52B77"/>
    <w:rsid w:val="00F52E20"/>
    <w:rsid w:val="00F5599F"/>
    <w:rsid w:val="00F55FC7"/>
    <w:rsid w:val="00F564C6"/>
    <w:rsid w:val="00F6038C"/>
    <w:rsid w:val="00F606EF"/>
    <w:rsid w:val="00F6198A"/>
    <w:rsid w:val="00F619D5"/>
    <w:rsid w:val="00F61B82"/>
    <w:rsid w:val="00F61E41"/>
    <w:rsid w:val="00F6386C"/>
    <w:rsid w:val="00F6450D"/>
    <w:rsid w:val="00F66741"/>
    <w:rsid w:val="00F66BB4"/>
    <w:rsid w:val="00F67BFF"/>
    <w:rsid w:val="00F67F51"/>
    <w:rsid w:val="00F702B5"/>
    <w:rsid w:val="00F713E3"/>
    <w:rsid w:val="00F71C14"/>
    <w:rsid w:val="00F720AC"/>
    <w:rsid w:val="00F72156"/>
    <w:rsid w:val="00F72B05"/>
    <w:rsid w:val="00F72C63"/>
    <w:rsid w:val="00F738C1"/>
    <w:rsid w:val="00F73AC1"/>
    <w:rsid w:val="00F751F9"/>
    <w:rsid w:val="00F75A22"/>
    <w:rsid w:val="00F75B3E"/>
    <w:rsid w:val="00F807B5"/>
    <w:rsid w:val="00F81D1E"/>
    <w:rsid w:val="00F8292A"/>
    <w:rsid w:val="00F82ACE"/>
    <w:rsid w:val="00F8326E"/>
    <w:rsid w:val="00F835A7"/>
    <w:rsid w:val="00F83800"/>
    <w:rsid w:val="00F83E0F"/>
    <w:rsid w:val="00F83EC8"/>
    <w:rsid w:val="00F8427E"/>
    <w:rsid w:val="00F846FC"/>
    <w:rsid w:val="00F869D0"/>
    <w:rsid w:val="00F86CB2"/>
    <w:rsid w:val="00F87916"/>
    <w:rsid w:val="00F87986"/>
    <w:rsid w:val="00F90158"/>
    <w:rsid w:val="00F90769"/>
    <w:rsid w:val="00F90CEC"/>
    <w:rsid w:val="00F922B5"/>
    <w:rsid w:val="00F939A1"/>
    <w:rsid w:val="00F93B65"/>
    <w:rsid w:val="00F93EA3"/>
    <w:rsid w:val="00F944A1"/>
    <w:rsid w:val="00F95E2F"/>
    <w:rsid w:val="00F95FE8"/>
    <w:rsid w:val="00F96664"/>
    <w:rsid w:val="00F96804"/>
    <w:rsid w:val="00F9685C"/>
    <w:rsid w:val="00F96B9C"/>
    <w:rsid w:val="00F97171"/>
    <w:rsid w:val="00F977CE"/>
    <w:rsid w:val="00FA0460"/>
    <w:rsid w:val="00FA0982"/>
    <w:rsid w:val="00FA1B63"/>
    <w:rsid w:val="00FA1C78"/>
    <w:rsid w:val="00FA1D2C"/>
    <w:rsid w:val="00FA2410"/>
    <w:rsid w:val="00FA2416"/>
    <w:rsid w:val="00FA2BD5"/>
    <w:rsid w:val="00FA2D8B"/>
    <w:rsid w:val="00FA39DF"/>
    <w:rsid w:val="00FA3C4E"/>
    <w:rsid w:val="00FA63EB"/>
    <w:rsid w:val="00FA6A5C"/>
    <w:rsid w:val="00FA6C91"/>
    <w:rsid w:val="00FB2409"/>
    <w:rsid w:val="00FB35BE"/>
    <w:rsid w:val="00FB36F9"/>
    <w:rsid w:val="00FB3CD6"/>
    <w:rsid w:val="00FB449B"/>
    <w:rsid w:val="00FB44CE"/>
    <w:rsid w:val="00FB467E"/>
    <w:rsid w:val="00FB5278"/>
    <w:rsid w:val="00FB7319"/>
    <w:rsid w:val="00FB7CB3"/>
    <w:rsid w:val="00FB7D33"/>
    <w:rsid w:val="00FC0CD0"/>
    <w:rsid w:val="00FC0DD8"/>
    <w:rsid w:val="00FC1FE1"/>
    <w:rsid w:val="00FC214B"/>
    <w:rsid w:val="00FC451D"/>
    <w:rsid w:val="00FC5FD3"/>
    <w:rsid w:val="00FC658D"/>
    <w:rsid w:val="00FC67F7"/>
    <w:rsid w:val="00FC70FD"/>
    <w:rsid w:val="00FD04F1"/>
    <w:rsid w:val="00FD0DFA"/>
    <w:rsid w:val="00FD0FB5"/>
    <w:rsid w:val="00FD149A"/>
    <w:rsid w:val="00FD2E3B"/>
    <w:rsid w:val="00FD3769"/>
    <w:rsid w:val="00FD5C3F"/>
    <w:rsid w:val="00FD651E"/>
    <w:rsid w:val="00FD699B"/>
    <w:rsid w:val="00FD6CCF"/>
    <w:rsid w:val="00FE0546"/>
    <w:rsid w:val="00FE1903"/>
    <w:rsid w:val="00FE1C88"/>
    <w:rsid w:val="00FE1DC9"/>
    <w:rsid w:val="00FE2B18"/>
    <w:rsid w:val="00FE2D5B"/>
    <w:rsid w:val="00FE3049"/>
    <w:rsid w:val="00FE4A56"/>
    <w:rsid w:val="00FE4DF0"/>
    <w:rsid w:val="00FE5188"/>
    <w:rsid w:val="00FE66A2"/>
    <w:rsid w:val="00FE68A3"/>
    <w:rsid w:val="00FE70F3"/>
    <w:rsid w:val="00FE7FE1"/>
    <w:rsid w:val="00FF0773"/>
    <w:rsid w:val="00FF0D86"/>
    <w:rsid w:val="00FF122B"/>
    <w:rsid w:val="00FF1349"/>
    <w:rsid w:val="00FF1762"/>
    <w:rsid w:val="00FF36AA"/>
    <w:rsid w:val="00FF39EB"/>
    <w:rsid w:val="00FF3ED2"/>
    <w:rsid w:val="00FF41BE"/>
    <w:rsid w:val="00FF45A4"/>
    <w:rsid w:val="00FF490A"/>
    <w:rsid w:val="00FF4C89"/>
    <w:rsid w:val="00FF52CF"/>
    <w:rsid w:val="00FF7B0B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80F1E"/>
    <w:rPr>
      <w:color w:val="0000FF"/>
      <w:u w:val="single"/>
    </w:rPr>
  </w:style>
  <w:style w:type="paragraph" w:customStyle="1" w:styleId="ConsPlusNormal">
    <w:name w:val="ConsPlusNormal"/>
    <w:rsid w:val="00580F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580F1E"/>
    <w:pPr>
      <w:ind w:left="4111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580F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580F1E"/>
    <w:pPr>
      <w:spacing w:after="120"/>
    </w:pPr>
  </w:style>
  <w:style w:type="character" w:customStyle="1" w:styleId="a7">
    <w:name w:val="Основной текст Знак"/>
    <w:basedOn w:val="a0"/>
    <w:link w:val="a6"/>
    <w:rsid w:val="00580F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3E5F11D98B1089ACE3CE2C61B40E3A44A7ABC68652FA909EFC436AB63BFC2BB01D9B98FAE0j8t9K" TargetMode="External"/><Relationship Id="rId5" Type="http://schemas.openxmlformats.org/officeDocument/2006/relationships/hyperlink" Target="consultantplus://offline/ref=CA3E5F11D98B1089ACE3CE2C61B40E3A44A7ABC68652FA909EFC436AB63BFC2BB01D9B98FFE7j8t4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E393E-0CF9-4DC2-907E-3BD8522A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5</Words>
  <Characters>3398</Characters>
  <Application>Microsoft Office Word</Application>
  <DocSecurity>0</DocSecurity>
  <Lines>28</Lines>
  <Paragraphs>7</Paragraphs>
  <ScaleCrop>false</ScaleCrop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eva</dc:creator>
  <cp:lastModifiedBy>Afanaseva</cp:lastModifiedBy>
  <cp:revision>5</cp:revision>
  <cp:lastPrinted>2018-12-27T10:54:00Z</cp:lastPrinted>
  <dcterms:created xsi:type="dcterms:W3CDTF">2018-12-26T14:18:00Z</dcterms:created>
  <dcterms:modified xsi:type="dcterms:W3CDTF">2019-02-01T11:23:00Z</dcterms:modified>
</cp:coreProperties>
</file>